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09D61" w14:textId="56A7A5AA" w:rsidR="00706917" w:rsidRDefault="00706917">
      <w:pPr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</w:pPr>
    </w:p>
    <w:p w14:paraId="2AA47BF7" w14:textId="77777777" w:rsidR="00DF5651" w:rsidRDefault="00DF5651">
      <w:pPr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</w:pPr>
    </w:p>
    <w:p w14:paraId="751FFD6F" w14:textId="797E62D8" w:rsidR="00706917" w:rsidRPr="00BB6DEA" w:rsidRDefault="00BB6DEA">
      <w:pPr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</w:pPr>
      <w:r w:rsidRPr="00BB6DEA"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  <w:t>Find a p</w:t>
      </w:r>
      <w:r w:rsidR="00D6311F" w:rsidRPr="00BB6DEA"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  <w:t xml:space="preserve">artner </w:t>
      </w:r>
      <w:r w:rsidRPr="00BB6DEA"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  <w:t>within</w:t>
      </w:r>
      <w:r w:rsidR="006C7A7B"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  <w:t xml:space="preserve"> the</w:t>
      </w:r>
      <w:r w:rsidRPr="00BB6DEA"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  <w:t xml:space="preserve"> </w:t>
      </w:r>
      <w:r w:rsidR="00D6311F" w:rsidRPr="00BB6DEA"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  <w:t>ICY</w:t>
      </w:r>
      <w:r w:rsidRPr="00BB6DEA">
        <w:rPr>
          <w:rStyle w:val="legend"/>
          <w:rFonts w:ascii="Roboto Condensed Regular" w:eastAsia="Times New Roman" w:hAnsi="Roboto Condensed Regular" w:cs="Times New Roman"/>
          <w:b/>
          <w:sz w:val="32"/>
          <w:szCs w:val="32"/>
          <w:u w:val="single"/>
          <w:lang w:val="en-GB"/>
        </w:rPr>
        <w:t>-network!</w:t>
      </w:r>
    </w:p>
    <w:p w14:paraId="7D94CEE0" w14:textId="77777777" w:rsidR="00D6311F" w:rsidRPr="00A21E06" w:rsidRDefault="00D6311F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3F4DE705" w14:textId="77777777" w:rsidR="00DF5651" w:rsidRDefault="00DF5651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</w:p>
    <w:p w14:paraId="5B624480" w14:textId="77777777" w:rsidR="00DF5651" w:rsidRDefault="007A4269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I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nter</w:t>
      </w: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C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ity </w:t>
      </w: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Y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outh</w:t>
      </w: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is a platform</w:t>
      </w:r>
      <w:r w:rsidR="006C7A7B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for exchange of experiences,</w:t>
      </w: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best p</w:t>
      </w:r>
      <w:r w:rsidR="006C7A7B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ractices and for peer learning!</w:t>
      </w:r>
      <w:r w:rsidR="006C7A7B">
        <w:rPr>
          <w:rStyle w:val="legend"/>
          <w:rFonts w:ascii="Roboto Condensed Regular" w:eastAsia="Times New Roman" w:hAnsi="Roboto Condensed Regular" w:cs="Times New Roman"/>
          <w:b/>
          <w:lang w:val="en-GB"/>
        </w:rPr>
        <w:br/>
      </w:r>
    </w:p>
    <w:p w14:paraId="51ABBBC7" w14:textId="63EABC7D" w:rsidR="007C78BF" w:rsidRDefault="006C7A7B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The idea with the below</w:t>
      </w:r>
      <w:r w:rsidR="007C78BF" w:rsidRPr="009B52E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form </w:t>
      </w:r>
      <w:r w:rsidR="00BB6DEA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is that you should present yourself </w:t>
      </w:r>
      <w:r w:rsidR="007C78BF" w:rsidRPr="009B52E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so that other members of ICY who are interested in international </w:t>
      </w:r>
      <w:r w:rsidR="00F12B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exchange </w:t>
      </w:r>
      <w:r w:rsidR="000C7EC6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and</w:t>
      </w:r>
      <w:r w:rsidR="00F12B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/or</w:t>
      </w:r>
      <w:r w:rsidR="000C7EC6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  <w:r w:rsidR="007C78BF" w:rsidRPr="009B52E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cooperation of any kind should be able to find partners that are interesting to them.</w:t>
      </w:r>
    </w:p>
    <w:p w14:paraId="35BE1BC7" w14:textId="77777777" w:rsidR="00416E4D" w:rsidRPr="009B52E1" w:rsidRDefault="00416E4D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</w:p>
    <w:p w14:paraId="7C3CE8E2" w14:textId="2D864CAA" w:rsidR="007C78BF" w:rsidRPr="009B52E1" w:rsidRDefault="007C78BF" w:rsidP="007C78BF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 w:rsidRPr="009B52E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By filling it in you do not promise </w:t>
      </w:r>
      <w:r w:rsidR="00F12B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to</w:t>
      </w:r>
      <w:r w:rsidRPr="009B52E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commit yourself to anything – you just show interest</w:t>
      </w:r>
      <w:r w:rsidR="0087534B" w:rsidRPr="009B52E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and that you are open to new contacts</w:t>
      </w:r>
      <w:r w:rsidRPr="009B52E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!</w:t>
      </w:r>
    </w:p>
    <w:p w14:paraId="2ADDD634" w14:textId="77777777" w:rsidR="00A21E06" w:rsidRPr="00A21E06" w:rsidRDefault="00A21E06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5AA69608" w14:textId="77777777" w:rsidR="002757A3" w:rsidRDefault="002757A3" w:rsidP="00A21E06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</w:p>
    <w:p w14:paraId="43D69516" w14:textId="77777777" w:rsidR="002757A3" w:rsidRPr="00A21E06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2FB24E22" w14:textId="229EABF2" w:rsidR="00BB6DEA" w:rsidRPr="00222F2C" w:rsidRDefault="006C7A7B" w:rsidP="00BB6DEA">
      <w:pPr>
        <w:pStyle w:val="Liststycke"/>
        <w:numPr>
          <w:ilvl w:val="0"/>
          <w:numId w:val="2"/>
        </w:num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Name of organisation</w:t>
      </w:r>
      <w:r w:rsidR="005B3224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  <w:r w:rsidR="00416E4D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87534B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br/>
      </w:r>
      <w:r w:rsidR="00BB6DEA" w:rsidRPr="00416E4D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(E.g. “The corner youth centre”, “Go for change NGO”, “City of Helsinki”)</w:t>
      </w:r>
    </w:p>
    <w:p w14:paraId="2F4CC758" w14:textId="77777777" w:rsidR="002757A3" w:rsidRPr="009B52E1" w:rsidRDefault="002757A3" w:rsidP="00BB6DEA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</w:p>
    <w:p w14:paraId="6D56C052" w14:textId="26B2561F" w:rsidR="00BB6DEA" w:rsidRPr="00416E4D" w:rsidRDefault="006C7A7B" w:rsidP="00416E4D">
      <w:pPr>
        <w:pStyle w:val="Liststycke"/>
        <w:numPr>
          <w:ilvl w:val="0"/>
          <w:numId w:val="2"/>
        </w:num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Type of organisation</w:t>
      </w:r>
    </w:p>
    <w:p w14:paraId="48AC4DF4" w14:textId="77777777" w:rsidR="00BB6DEA" w:rsidRDefault="00BB6DEA">
      <w:pPr>
        <w:pStyle w:val="z-Brjanavformulret"/>
      </w:pPr>
      <w:r>
        <w:t>Formulärets överkant</w:t>
      </w:r>
    </w:p>
    <w:p w14:paraId="217C038C" w14:textId="7F892758" w:rsidR="00BB6DEA" w:rsidRDefault="00416E4D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 w:rsidR="00DF5651">
        <w:pict w14:anchorId="6AE21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9" o:title=""/>
          </v:shape>
        </w:pic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 w:rsidR="00AF41CC"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Municipal</w:t>
      </w:r>
    </w:p>
    <w:p w14:paraId="4F17372B" w14:textId="77777777" w:rsidR="00BB6DEA" w:rsidRDefault="00BB6DEA">
      <w:pPr>
        <w:pStyle w:val="z-Slutetavformulret"/>
      </w:pPr>
      <w:r>
        <w:t>Formulärets nederkant</w:t>
      </w:r>
    </w:p>
    <w:p w14:paraId="0A9810FD" w14:textId="5FBC911A" w:rsidR="00D6311F" w:rsidRDefault="00AF41CC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3DA9318B" wp14:editId="7C75031A">
            <wp:extent cx="203200" cy="203200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NGO</w: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br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4A0CC1AC" wp14:editId="02ADF77C">
            <wp:extent cx="203200" cy="203200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Other</w:t>
      </w:r>
      <w:r w:rsidR="00631EAC">
        <w:rPr>
          <w:rStyle w:val="legend"/>
          <w:rFonts w:ascii="Roboto Condensed Regular" w:eastAsia="Times New Roman" w:hAnsi="Roboto Condensed Regular" w:cs="Times New Roman"/>
          <w:lang w:val="en-GB"/>
        </w:rPr>
        <w:t>:</w: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DC769F">
        <w:rPr>
          <w:rStyle w:val="legend"/>
          <w:rFonts w:ascii="Roboto Condensed Regular" w:eastAsia="Times New Roman" w:hAnsi="Roboto Condensed Regular" w:cs="Times New Roman"/>
          <w:lang w:val="en-GB"/>
        </w:rPr>
        <w:t>_______________ (</w:t>
      </w:r>
      <w:r w:rsidR="00B56C84" w:rsidRPr="00B56C84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Please</w:t>
      </w:r>
      <w:r w:rsidR="00B56C84"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DC769F" w:rsidRPr="00DC769F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describe</w:t>
      </w:r>
      <w:r w:rsidR="00DC769F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)</w:t>
      </w:r>
    </w:p>
    <w:p w14:paraId="467117D5" w14:textId="77777777" w:rsidR="00AF41CC" w:rsidRDefault="00AF41CC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</w:p>
    <w:p w14:paraId="1971BE91" w14:textId="194928E3" w:rsidR="006C7A7B" w:rsidRPr="00416E4D" w:rsidRDefault="006C7A7B" w:rsidP="006C7A7B">
      <w:pPr>
        <w:pStyle w:val="Liststycke"/>
        <w:numPr>
          <w:ilvl w:val="0"/>
          <w:numId w:val="8"/>
        </w:num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We are active on</w:t>
      </w:r>
    </w:p>
    <w:p w14:paraId="3BA8829D" w14:textId="77777777" w:rsidR="006C7A7B" w:rsidRDefault="006C7A7B" w:rsidP="006C7A7B">
      <w:pPr>
        <w:pStyle w:val="z-Brjanavformulret"/>
      </w:pPr>
      <w:r>
        <w:t>Formulärets överkant</w:t>
      </w:r>
    </w:p>
    <w:p w14:paraId="4AA794E1" w14:textId="086C745C" w:rsidR="006C7A7B" w:rsidRDefault="006C7A7B" w:rsidP="006C7A7B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0D15D3F9" wp14:editId="6858A038">
            <wp:extent cx="203200" cy="203200"/>
            <wp:effectExtent l="0" t="0" r="0" b="0"/>
            <wp:docPr id="4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Municipal level</w:t>
      </w:r>
    </w:p>
    <w:p w14:paraId="1A075F65" w14:textId="77777777" w:rsidR="006C7A7B" w:rsidRDefault="006C7A7B" w:rsidP="006C7A7B">
      <w:pPr>
        <w:pStyle w:val="z-Slutetavformulret"/>
      </w:pPr>
      <w:r>
        <w:t>Formulärets nederkant</w:t>
      </w:r>
    </w:p>
    <w:p w14:paraId="1EC1D50E" w14:textId="77777777" w:rsidR="006C7A7B" w:rsidRDefault="006C7A7B" w:rsidP="006C7A7B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5B3931C1" wp14:editId="3C36920E">
            <wp:extent cx="203200" cy="203200"/>
            <wp:effectExtent l="0" t="0" r="0" b="0"/>
            <wp:docPr id="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Regional level</w:t>
      </w:r>
    </w:p>
    <w:p w14:paraId="6849BA46" w14:textId="0E0313D5" w:rsidR="006C7A7B" w:rsidRDefault="006C7A7B" w:rsidP="006C7A7B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6F7C0D88" wp14:editId="05200F26">
            <wp:extent cx="203200" cy="203200"/>
            <wp:effectExtent l="0" t="0" r="0" b="0"/>
            <wp:docPr id="44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National level</w:t>
      </w:r>
    </w:p>
    <w:p w14:paraId="27E36F7F" w14:textId="2BB8B6CE" w:rsidR="006C7A7B" w:rsidRDefault="006C7A7B" w:rsidP="006C7A7B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148DEDDE" wp14:editId="23EB1BC4">
            <wp:extent cx="203200" cy="203200"/>
            <wp:effectExtent l="0" t="0" r="0" b="0"/>
            <wp:docPr id="42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Other: _______________ (</w:t>
      </w:r>
      <w:r w:rsidRPr="00B56C84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Please</w: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Pr="00DC769F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describe</w:t>
      </w:r>
      <w:r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)</w:t>
      </w:r>
    </w:p>
    <w:p w14:paraId="624F08EA" w14:textId="77777777" w:rsidR="006C7A7B" w:rsidRDefault="006C7A7B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</w:p>
    <w:p w14:paraId="1703E175" w14:textId="77777777" w:rsidR="00A21E06" w:rsidRPr="00A21E06" w:rsidRDefault="00A21E06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2F453DA4" w14:textId="1510F093" w:rsidR="0087534B" w:rsidRPr="00416E4D" w:rsidRDefault="006C7A7B" w:rsidP="006C7A7B">
      <w:pPr>
        <w:pStyle w:val="Liststycke"/>
        <w:numPr>
          <w:ilvl w:val="0"/>
          <w:numId w:val="8"/>
        </w:num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Country</w:t>
      </w:r>
      <w:r w:rsidR="00631EAC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  <w:r w:rsidR="00416E4D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</w:p>
    <w:p w14:paraId="0AED1528" w14:textId="77777777" w:rsidR="00A21E06" w:rsidRDefault="00A21E06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1A4A5079" w14:textId="77777777" w:rsidR="002757A3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2FFDE2A9" w14:textId="77777777" w:rsidR="002757A3" w:rsidRPr="00A21E06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7A299DBE" w14:textId="74617F6C" w:rsidR="0087534B" w:rsidRPr="00416E4D" w:rsidRDefault="006C7A7B" w:rsidP="006C7A7B">
      <w:pPr>
        <w:pStyle w:val="Liststycke"/>
        <w:numPr>
          <w:ilvl w:val="0"/>
          <w:numId w:val="8"/>
        </w:numPr>
        <w:rPr>
          <w:rStyle w:val="legend"/>
          <w:rFonts w:ascii="Roboto Condensed Regular" w:eastAsia="Times New Roman" w:hAnsi="Roboto Condensed Regular" w:cs="Times New Roman"/>
          <w:b/>
          <w:color w:val="FF0000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We have our seat in (Municipality)</w:t>
      </w:r>
      <w:r w:rsidR="00416E4D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__</w:t>
      </w:r>
      <w:r w:rsidR="00DF565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</w:t>
      </w:r>
    </w:p>
    <w:p w14:paraId="4451563B" w14:textId="77777777" w:rsidR="00A21E06" w:rsidRDefault="00A21E06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39ED49C8" w14:textId="77777777" w:rsidR="002757A3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5F345612" w14:textId="77777777" w:rsidR="002757A3" w:rsidRPr="00A21E06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0579FB35" w14:textId="3E7E79BC" w:rsidR="00D6311F" w:rsidRPr="006C7A7B" w:rsidRDefault="00DF5651" w:rsidP="006C7A7B">
      <w:pPr>
        <w:pStyle w:val="Liststycke"/>
        <w:numPr>
          <w:ilvl w:val="0"/>
          <w:numId w:val="8"/>
        </w:num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Contact person</w:t>
      </w:r>
    </w:p>
    <w:p w14:paraId="05B8C0CD" w14:textId="25C2EA52" w:rsidR="0087534B" w:rsidRPr="009B52E1" w:rsidRDefault="0087534B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 w:rsidRPr="009B52E1"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Name: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</w:t>
      </w:r>
    </w:p>
    <w:p w14:paraId="33A6E603" w14:textId="28DFA246" w:rsidR="00D6311F" w:rsidRPr="009B52E1" w:rsidRDefault="0087534B">
      <w:pPr>
        <w:rPr>
          <w:rStyle w:val="legend"/>
          <w:rFonts w:ascii="Roboto Condensed Regular" w:eastAsia="Times New Roman" w:hAnsi="Roboto Condensed Regular" w:cs="Times New Roman"/>
          <w:lang w:val="en-GB"/>
        </w:rPr>
      </w:pPr>
      <w:r w:rsidRPr="009B52E1"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Email: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</w:t>
      </w:r>
      <w:r w:rsidRPr="009B52E1">
        <w:rPr>
          <w:rStyle w:val="legend"/>
          <w:rFonts w:ascii="Roboto Condensed Regular" w:eastAsia="Times New Roman" w:hAnsi="Roboto Condensed Regular" w:cs="Times New Roman"/>
          <w:lang w:val="en-GB"/>
        </w:rPr>
        <w:br/>
        <w:t xml:space="preserve">Cell: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</w:t>
      </w:r>
      <w:r w:rsid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  <w:r w:rsidR="002757A3" w:rsidRPr="002757A3">
        <w:rPr>
          <w:rStyle w:val="legend"/>
          <w:rFonts w:ascii="Roboto Condensed Regular" w:eastAsia="Times New Roman" w:hAnsi="Roboto Condensed Regular" w:cs="Times New Roman"/>
          <w:lang w:val="en-GB"/>
        </w:rPr>
        <w:t>(</w:t>
      </w:r>
      <w:r w:rsidR="00B56C84" w:rsidRPr="00B56C84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Please</w:t>
      </w:r>
      <w:r w:rsidR="00B56C84"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2757A3" w:rsidRPr="00DC769F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include country code</w:t>
      </w:r>
      <w:r w:rsidR="002757A3" w:rsidRPr="002757A3">
        <w:rPr>
          <w:rStyle w:val="legend"/>
          <w:rFonts w:ascii="Roboto Condensed Regular" w:eastAsia="Times New Roman" w:hAnsi="Roboto Condensed Regular" w:cs="Times New Roman"/>
          <w:lang w:val="en-GB"/>
        </w:rPr>
        <w:t>)</w:t>
      </w:r>
      <w:r w:rsidRPr="009B52E1">
        <w:rPr>
          <w:rStyle w:val="legend"/>
          <w:rFonts w:ascii="Roboto Condensed Regular" w:eastAsia="Times New Roman" w:hAnsi="Roboto Condensed Regular" w:cs="Times New Roman"/>
          <w:lang w:val="en-GB"/>
        </w:rPr>
        <w:br/>
        <w:t xml:space="preserve">Web: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</w:t>
      </w:r>
    </w:p>
    <w:p w14:paraId="75D6D743" w14:textId="77777777" w:rsidR="002757A3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4E0D26AA" w14:textId="77777777" w:rsidR="002757A3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69913560" w14:textId="77777777" w:rsidR="002757A3" w:rsidRPr="00A21E06" w:rsidRDefault="002757A3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48C3C705" w14:textId="06758074" w:rsidR="00D6311F" w:rsidRPr="006C7A7B" w:rsidRDefault="006C7A7B" w:rsidP="006C7A7B">
      <w:pPr>
        <w:pStyle w:val="Liststycke"/>
        <w:numPr>
          <w:ilvl w:val="0"/>
          <w:numId w:val="8"/>
        </w:numPr>
        <w:rPr>
          <w:rFonts w:ascii="Roboto Condensed Regular" w:eastAsia="Times New Roman" w:hAnsi="Roboto Condensed Regular" w:cs="Times New Roman"/>
          <w:b/>
          <w:lang w:val="en-GB"/>
        </w:rPr>
      </w:pPr>
      <w:r>
        <w:rPr>
          <w:rStyle w:val="legend-subtext"/>
          <w:rFonts w:ascii="Roboto Condensed Regular" w:eastAsia="Times New Roman" w:hAnsi="Roboto Condensed Regular" w:cs="Times New Roman"/>
          <w:b/>
          <w:lang w:val="en-GB"/>
        </w:rPr>
        <w:t>Describe your organisation</w:t>
      </w:r>
    </w:p>
    <w:p w14:paraId="18E4AD67" w14:textId="4EC7F8C8" w:rsidR="0007450F" w:rsidRPr="009B52E1" w:rsidRDefault="002E0AA3">
      <w:pPr>
        <w:rPr>
          <w:rFonts w:ascii="Roboto Condensed Regular" w:eastAsia="Times New Roman" w:hAnsi="Roboto Condensed Regular" w:cs="Times New Roman"/>
          <w:lang w:val="en-GB"/>
        </w:rPr>
      </w:pPr>
      <w:r w:rsidRPr="009B52E1">
        <w:rPr>
          <w:rFonts w:ascii="Roboto Condensed Regular" w:eastAsia="Times New Roman" w:hAnsi="Roboto Condensed Regular" w:cs="Times New Roman"/>
          <w:lang w:val="en-GB"/>
        </w:rPr>
        <w:t>Type of activities:</w:t>
      </w:r>
      <w:r w:rsidR="00416E4D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65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</w:t>
      </w:r>
      <w:r w:rsidRPr="009B52E1">
        <w:rPr>
          <w:rFonts w:ascii="Roboto Condensed Regular" w:eastAsia="Times New Roman" w:hAnsi="Roboto Condensed Regular" w:cs="Times New Roman"/>
          <w:lang w:val="en-GB"/>
        </w:rPr>
        <w:br/>
      </w:r>
      <w:r w:rsidRPr="009B52E1">
        <w:rPr>
          <w:rFonts w:ascii="Roboto Condensed Regular" w:eastAsia="Times New Roman" w:hAnsi="Roboto Condensed Regular" w:cs="Times New Roman"/>
          <w:lang w:val="en-GB"/>
        </w:rPr>
        <w:lastRenderedPageBreak/>
        <w:t>Number of staff:</w:t>
      </w:r>
      <w:r w:rsidR="00416E4D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_______</w:t>
      </w:r>
    </w:p>
    <w:p w14:paraId="76F50BCD" w14:textId="2D3D6143" w:rsidR="00E82CEC" w:rsidRDefault="004D2114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 w:rsidRPr="009B52E1">
        <w:rPr>
          <w:rFonts w:ascii="Roboto Condensed Regular" w:eastAsia="Times New Roman" w:hAnsi="Roboto Condensed Regular" w:cs="Times New Roman"/>
          <w:lang w:val="en-GB"/>
        </w:rPr>
        <w:t>O</w:t>
      </w:r>
      <w:r w:rsidR="00E82CEC" w:rsidRPr="009B52E1">
        <w:rPr>
          <w:rFonts w:ascii="Roboto Condensed Regular" w:eastAsia="Times New Roman" w:hAnsi="Roboto Condensed Regular" w:cs="Times New Roman"/>
          <w:lang w:val="en-GB"/>
        </w:rPr>
        <w:t>pening</w:t>
      </w:r>
      <w:r w:rsidRPr="009B52E1">
        <w:rPr>
          <w:rFonts w:ascii="Roboto Condensed Regular" w:eastAsia="Times New Roman" w:hAnsi="Roboto Condensed Regular" w:cs="Times New Roman"/>
          <w:lang w:val="en-GB"/>
        </w:rPr>
        <w:t>/activity hours etc:</w:t>
      </w:r>
      <w:r w:rsidR="00416E4D" w:rsidRP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</w:t>
      </w:r>
      <w:r w:rsidR="00DF565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</w:t>
      </w:r>
    </w:p>
    <w:p w14:paraId="0B9AC3F1" w14:textId="77777777" w:rsidR="00DF5651" w:rsidRPr="009B52E1" w:rsidRDefault="00DF5651">
      <w:pPr>
        <w:rPr>
          <w:rFonts w:ascii="Roboto Condensed Regular" w:eastAsia="Times New Roman" w:hAnsi="Roboto Condensed Regular" w:cs="Times New Roman"/>
          <w:lang w:val="en-GB"/>
        </w:rPr>
      </w:pPr>
    </w:p>
    <w:p w14:paraId="689FFF9F" w14:textId="74D512C1" w:rsidR="00DF5651" w:rsidRDefault="0087534B" w:rsidP="00060E68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 w:rsidRPr="009B52E1">
        <w:rPr>
          <w:rFonts w:ascii="Roboto Condensed Regular" w:eastAsia="Times New Roman" w:hAnsi="Roboto Condensed Regular" w:cs="Times New Roman"/>
          <w:lang w:val="en-GB"/>
        </w:rPr>
        <w:t>T</w:t>
      </w:r>
      <w:r w:rsidR="00E82CEC" w:rsidRPr="009B52E1">
        <w:rPr>
          <w:rFonts w:ascii="Roboto Condensed Regular" w:eastAsia="Times New Roman" w:hAnsi="Roboto Condensed Regular" w:cs="Times New Roman"/>
          <w:lang w:val="en-GB"/>
        </w:rPr>
        <w:t>arget group</w:t>
      </w:r>
      <w:r w:rsidRPr="009B52E1">
        <w:rPr>
          <w:rFonts w:ascii="Roboto Condensed Regular" w:eastAsia="Times New Roman" w:hAnsi="Roboto Condensed Regular" w:cs="Times New Roman"/>
          <w:lang w:val="en-GB"/>
        </w:rPr>
        <w:t xml:space="preserve">: </w:t>
      </w:r>
      <w:r w:rsidR="00416E4D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</w:t>
      </w:r>
      <w:r w:rsidR="00DF565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</w:t>
      </w:r>
      <w:r w:rsidR="009D160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</w:p>
    <w:p w14:paraId="255A1624" w14:textId="5D1E7756" w:rsidR="002757A3" w:rsidRDefault="009D1608" w:rsidP="00060E68">
      <w:pPr>
        <w:rPr>
          <w:rFonts w:ascii="Roboto Condensed Regular" w:eastAsia="Times New Roman" w:hAnsi="Roboto Condensed Regular" w:cs="Times New Roman"/>
          <w:lang w:val="en-GB"/>
        </w:rPr>
      </w:pPr>
      <w:r w:rsidRPr="009D1608">
        <w:rPr>
          <w:rFonts w:ascii="Roboto Condensed Regular" w:eastAsia="Times New Roman" w:hAnsi="Roboto Condensed Regular" w:cs="Times New Roman"/>
          <w:i/>
          <w:lang w:val="en-GB"/>
        </w:rPr>
        <w:t>(</w:t>
      </w:r>
      <w:proofErr w:type="gramStart"/>
      <w:r w:rsidRPr="009D1608">
        <w:rPr>
          <w:rFonts w:ascii="Roboto Condensed Regular" w:eastAsia="Times New Roman" w:hAnsi="Roboto Condensed Regular" w:cs="Times New Roman"/>
          <w:i/>
          <w:lang w:val="en-GB"/>
        </w:rPr>
        <w:t>age</w:t>
      </w:r>
      <w:proofErr w:type="gramEnd"/>
      <w:r w:rsidRPr="009D1608">
        <w:rPr>
          <w:rFonts w:ascii="Roboto Condensed Regular" w:eastAsia="Times New Roman" w:hAnsi="Roboto Condensed Regular" w:cs="Times New Roman"/>
          <w:i/>
          <w:lang w:val="en-GB"/>
        </w:rPr>
        <w:t>, other characteristics…)</w:t>
      </w:r>
    </w:p>
    <w:p w14:paraId="496A6690" w14:textId="77777777" w:rsidR="009D1608" w:rsidRDefault="009D1608" w:rsidP="00060E68">
      <w:pPr>
        <w:rPr>
          <w:rFonts w:ascii="Roboto Condensed Regular" w:eastAsia="Times New Roman" w:hAnsi="Roboto Condensed Regular" w:cs="Times New Roman"/>
          <w:lang w:val="en-GB"/>
        </w:rPr>
      </w:pPr>
      <w:bookmarkStart w:id="0" w:name="_GoBack"/>
      <w:bookmarkEnd w:id="0"/>
    </w:p>
    <w:p w14:paraId="11ED9016" w14:textId="77777777" w:rsidR="009D1608" w:rsidRDefault="009D1608" w:rsidP="00060E68">
      <w:pPr>
        <w:rPr>
          <w:rFonts w:ascii="Roboto Condensed Regular" w:eastAsia="Times New Roman" w:hAnsi="Roboto Condensed Regular" w:cs="Times New Roman"/>
          <w:lang w:val="en-GB"/>
        </w:rPr>
      </w:pPr>
    </w:p>
    <w:p w14:paraId="2BAB76F9" w14:textId="3AE73FC5" w:rsidR="002757A3" w:rsidRPr="002757A3" w:rsidRDefault="004D2114" w:rsidP="006C7A7B">
      <w:pPr>
        <w:pStyle w:val="Liststycke"/>
        <w:numPr>
          <w:ilvl w:val="0"/>
          <w:numId w:val="8"/>
        </w:numPr>
        <w:rPr>
          <w:rFonts w:ascii="Roboto Condensed Regular" w:eastAsia="Times New Roman" w:hAnsi="Roboto Condensed Regular" w:cs="Times New Roman"/>
          <w:b/>
          <w:lang w:val="en-GB"/>
        </w:rPr>
      </w:pPr>
      <w:r w:rsidRPr="002757A3">
        <w:rPr>
          <w:rFonts w:ascii="Roboto Condensed Regular" w:eastAsia="Times New Roman" w:hAnsi="Roboto Condensed Regular" w:cs="Times New Roman"/>
          <w:b/>
          <w:lang w:val="en-GB"/>
        </w:rPr>
        <w:t>Previous experience in international cooperation</w:t>
      </w:r>
      <w:r w:rsidR="002757A3">
        <w:rPr>
          <w:rFonts w:ascii="Roboto Condensed Regular" w:eastAsia="Times New Roman" w:hAnsi="Roboto Condensed Regular" w:cs="Times New Roman"/>
          <w:b/>
          <w:lang w:val="en-GB"/>
        </w:rPr>
        <w:t>, if any</w:t>
      </w:r>
      <w:r w:rsidR="00416E4D" w:rsidRPr="002757A3">
        <w:rPr>
          <w:rFonts w:ascii="Roboto Condensed Regular" w:eastAsia="Times New Roman" w:hAnsi="Roboto Condensed Regular" w:cs="Times New Roman"/>
          <w:b/>
          <w:lang w:val="en-GB"/>
        </w:rPr>
        <w:t xml:space="preserve"> </w:t>
      </w:r>
    </w:p>
    <w:p w14:paraId="0248FCBF" w14:textId="26C91797" w:rsidR="00A21E06" w:rsidRPr="00222F2C" w:rsidRDefault="00416E4D" w:rsidP="00A21E06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____________________________________________________________________________________________________________</w:t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="00060E68"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  <w:t>____________________________</w:t>
      </w:r>
      <w:r w:rsidR="00DF565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</w:t>
      </w:r>
    </w:p>
    <w:p w14:paraId="4514E35C" w14:textId="77777777" w:rsidR="00A21E06" w:rsidRDefault="00A21E06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0662868F" w14:textId="77777777" w:rsidR="00222F2C" w:rsidRDefault="00222F2C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1C840EA6" w14:textId="77777777" w:rsidR="00222F2C" w:rsidRDefault="00222F2C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1132B58C" w14:textId="77777777" w:rsidR="00222F2C" w:rsidRPr="00A21E06" w:rsidRDefault="00222F2C" w:rsidP="00A21E06">
      <w:pPr>
        <w:rPr>
          <w:rStyle w:val="legend"/>
          <w:rFonts w:ascii="Roboto Condensed Regular" w:eastAsia="Times New Roman" w:hAnsi="Roboto Condensed Regular" w:cs="Times New Roman"/>
          <w:b/>
          <w:sz w:val="12"/>
          <w:szCs w:val="12"/>
          <w:lang w:val="en-GB"/>
        </w:rPr>
      </w:pPr>
    </w:p>
    <w:p w14:paraId="22B5F2A1" w14:textId="10401E91" w:rsidR="00B57DA1" w:rsidRPr="009B52E1" w:rsidRDefault="00D6311F" w:rsidP="006C7A7B">
      <w:pPr>
        <w:pStyle w:val="Ingetavstnd"/>
        <w:numPr>
          <w:ilvl w:val="0"/>
          <w:numId w:val="8"/>
        </w:numPr>
        <w:rPr>
          <w:rFonts w:ascii="Roboto Condensed Regular" w:hAnsi="Roboto Condensed Regular"/>
          <w:b/>
          <w:bCs/>
          <w:lang w:val="en-GB"/>
        </w:rPr>
      </w:pPr>
      <w:r w:rsidRPr="009B52E1">
        <w:rPr>
          <w:rFonts w:ascii="Roboto Condensed Regular" w:hAnsi="Roboto Condensed Regular"/>
          <w:b/>
          <w:bCs/>
          <w:lang w:val="en-GB"/>
        </w:rPr>
        <w:t xml:space="preserve">Which </w:t>
      </w:r>
      <w:r w:rsidR="006C7A7B">
        <w:rPr>
          <w:rFonts w:ascii="Roboto Condensed Regular" w:hAnsi="Roboto Condensed Regular"/>
          <w:b/>
          <w:bCs/>
          <w:lang w:val="en-GB"/>
        </w:rPr>
        <w:t>kinds</w:t>
      </w:r>
      <w:r w:rsidR="00E60FAB" w:rsidRPr="009B52E1">
        <w:rPr>
          <w:rFonts w:ascii="Roboto Condensed Regular" w:hAnsi="Roboto Condensed Regular"/>
          <w:b/>
          <w:bCs/>
          <w:lang w:val="en-GB"/>
        </w:rPr>
        <w:t xml:space="preserve"> of activities are</w:t>
      </w:r>
      <w:r w:rsidR="00E85E0A">
        <w:rPr>
          <w:rFonts w:ascii="Roboto Condensed Regular" w:hAnsi="Roboto Condensed Regular"/>
          <w:b/>
          <w:bCs/>
          <w:lang w:val="en-GB"/>
        </w:rPr>
        <w:t xml:space="preserve"> you interested in </w:t>
      </w:r>
      <w:r w:rsidRPr="009B52E1">
        <w:rPr>
          <w:rFonts w:ascii="Roboto Condensed Regular" w:hAnsi="Roboto Condensed Regular"/>
          <w:b/>
          <w:bCs/>
          <w:lang w:val="en-GB"/>
        </w:rPr>
        <w:t>fi</w:t>
      </w:r>
      <w:r w:rsidR="00E85E0A">
        <w:rPr>
          <w:rFonts w:ascii="Roboto Condensed Regular" w:hAnsi="Roboto Condensed Regular"/>
          <w:b/>
          <w:bCs/>
          <w:lang w:val="en-GB"/>
        </w:rPr>
        <w:t>nding partners for</w:t>
      </w:r>
      <w:r w:rsidR="00CD63F7" w:rsidRPr="009B52E1">
        <w:rPr>
          <w:rFonts w:ascii="Roboto Condensed Regular" w:hAnsi="Roboto Condensed Regular"/>
          <w:b/>
          <w:bCs/>
          <w:lang w:val="en-GB"/>
        </w:rPr>
        <w:t xml:space="preserve">? </w:t>
      </w:r>
    </w:p>
    <w:p w14:paraId="047EF1B6" w14:textId="4BB80F57" w:rsidR="00A21E06" w:rsidRPr="009B52E1" w:rsidRDefault="00AF41CC" w:rsidP="00A21E06">
      <w:pPr>
        <w:pStyle w:val="Ingetavstnd"/>
        <w:rPr>
          <w:rFonts w:ascii="Roboto Condensed Regular" w:hAnsi="Roboto Condensed Regular"/>
          <w:bCs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26BD80E1" wp14:editId="45615FEA">
            <wp:extent cx="203200" cy="203200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A21E06" w:rsidRPr="009B52E1">
        <w:rPr>
          <w:rFonts w:ascii="Roboto Condensed Regular" w:hAnsi="Roboto Condensed Regular"/>
          <w:bCs/>
          <w:lang w:val="en-GB"/>
        </w:rPr>
        <w:t>Seminar</w:t>
      </w:r>
      <w:r w:rsidR="00A21E06" w:rsidRPr="009B52E1">
        <w:rPr>
          <w:rFonts w:ascii="Roboto Condensed Regular" w:hAnsi="Roboto Condensed Regular"/>
          <w:bCs/>
          <w:lang w:val="en-GB"/>
        </w:rPr>
        <w:tab/>
      </w:r>
      <w:r w:rsidR="00A21E06" w:rsidRPr="009B52E1">
        <w:rPr>
          <w:rFonts w:ascii="Roboto Condensed Regular" w:hAnsi="Roboto Condensed Regular"/>
          <w:bCs/>
          <w:lang w:val="en-GB"/>
        </w:rPr>
        <w:tab/>
      </w:r>
      <w:r w:rsidR="002F727E">
        <w:rPr>
          <w:rFonts w:ascii="Roboto Condensed Regular" w:hAnsi="Roboto Condensed Regular"/>
          <w:bCs/>
          <w:lang w:val="en-GB"/>
        </w:rPr>
        <w:t xml:space="preserve">   </w:t>
      </w:r>
      <w:r w:rsidR="00A21E06">
        <w:rPr>
          <w:rFonts w:ascii="Roboto Condensed Regular" w:hAnsi="Roboto Condensed Regular"/>
          <w:bCs/>
          <w:lang w:val="en-GB"/>
        </w:rPr>
        <w:t xml:space="preserve"> (For youth workers / heads of department / politicians / other)</w:t>
      </w:r>
    </w:p>
    <w:p w14:paraId="171766BD" w14:textId="6F316B1F" w:rsidR="00A21E06" w:rsidRPr="009B52E1" w:rsidRDefault="00AF41CC" w:rsidP="00A21E06">
      <w:pPr>
        <w:pStyle w:val="Ingetavstnd"/>
        <w:rPr>
          <w:rFonts w:ascii="Roboto Condensed Regular" w:hAnsi="Roboto Condensed Regular"/>
          <w:bCs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536F8BF4" wp14:editId="2886F075">
            <wp:extent cx="203200" cy="20320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A21E06" w:rsidRPr="009B52E1">
        <w:rPr>
          <w:rFonts w:ascii="Roboto Condensed Regular" w:hAnsi="Roboto Condensed Regular"/>
          <w:bCs/>
          <w:lang w:val="en-GB"/>
        </w:rPr>
        <w:t>Job shadowing</w:t>
      </w:r>
      <w:r w:rsidR="00A21E06" w:rsidRPr="009B52E1">
        <w:rPr>
          <w:rFonts w:ascii="Roboto Condensed Regular" w:hAnsi="Roboto Condensed Regular"/>
          <w:bCs/>
          <w:lang w:val="en-GB"/>
        </w:rPr>
        <w:tab/>
      </w:r>
      <w:r w:rsidR="002F727E">
        <w:rPr>
          <w:rFonts w:ascii="Roboto Condensed Regular" w:hAnsi="Roboto Condensed Regular"/>
          <w:bCs/>
          <w:lang w:val="en-GB"/>
        </w:rPr>
        <w:t xml:space="preserve">   </w:t>
      </w:r>
      <w:r w:rsidR="00A21E06">
        <w:rPr>
          <w:rFonts w:ascii="Roboto Condensed Regular" w:hAnsi="Roboto Condensed Regular"/>
          <w:bCs/>
          <w:lang w:val="en-GB"/>
        </w:rPr>
        <w:t xml:space="preserve">  (For youth workers / heads of department / politicians / other)</w:t>
      </w:r>
    </w:p>
    <w:p w14:paraId="0138A744" w14:textId="2D5BC05B" w:rsidR="00A21E06" w:rsidRPr="002F727E" w:rsidRDefault="00AF41CC" w:rsidP="00A21E06">
      <w:pPr>
        <w:pStyle w:val="Ingetavstnd"/>
        <w:rPr>
          <w:rFonts w:ascii="Roboto Condensed Regular" w:hAnsi="Roboto Condensed Regular"/>
          <w:bCs/>
          <w:color w:val="000000" w:themeColor="text1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77E6563E" wp14:editId="47329660">
            <wp:extent cx="203200" cy="203200"/>
            <wp:effectExtent l="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585B98" w:rsidRPr="002F727E">
        <w:rPr>
          <w:rFonts w:ascii="Roboto Condensed Regular" w:hAnsi="Roboto Condensed Regular"/>
          <w:bCs/>
          <w:color w:val="000000" w:themeColor="text1"/>
          <w:lang w:val="en-GB"/>
        </w:rPr>
        <w:t>Becoming peer centres/cities</w:t>
      </w:r>
      <w:r>
        <w:rPr>
          <w:rFonts w:ascii="Roboto Condensed Regular" w:hAnsi="Roboto Condensed Regular"/>
          <w:bCs/>
          <w:color w:val="000000" w:themeColor="text1"/>
          <w:lang w:val="en-GB"/>
        </w:rPr>
        <w:t xml:space="preserve"> </w:t>
      </w:r>
      <w:r w:rsidR="002F727E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 (Building a relation for future on-going cooperation)</w:t>
      </w:r>
    </w:p>
    <w:p w14:paraId="14D636F6" w14:textId="72743473" w:rsidR="00B57DA1" w:rsidRPr="002F727E" w:rsidRDefault="00AF41CC" w:rsidP="00B57DA1">
      <w:pPr>
        <w:pStyle w:val="Ingetavstnd"/>
        <w:rPr>
          <w:rFonts w:ascii="Roboto Condensed Regular" w:hAnsi="Roboto Condensed Regular"/>
          <w:bCs/>
          <w:color w:val="000000" w:themeColor="text1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7B6BA4C2" wp14:editId="459A8167">
            <wp:extent cx="203200" cy="203200"/>
            <wp:effectExtent l="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D6311F" w:rsidRPr="002F727E">
        <w:rPr>
          <w:rFonts w:ascii="Roboto Condensed Regular" w:hAnsi="Roboto Condensed Regular"/>
          <w:bCs/>
          <w:color w:val="000000" w:themeColor="text1"/>
          <w:lang w:val="en-GB"/>
        </w:rPr>
        <w:t>Youth exchange</w:t>
      </w:r>
      <w:r w:rsidR="00B57DA1" w:rsidRPr="002F727E">
        <w:rPr>
          <w:rFonts w:ascii="Roboto Condensed Regular" w:hAnsi="Roboto Condensed Regular"/>
          <w:bCs/>
          <w:color w:val="000000" w:themeColor="text1"/>
          <w:lang w:val="en-GB"/>
        </w:rPr>
        <w:tab/>
      </w:r>
      <w:r w:rsidR="002F727E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  </w:t>
      </w:r>
      <w:r w:rsidR="00DF5651">
        <w:rPr>
          <w:rFonts w:ascii="Roboto Condensed Regular" w:hAnsi="Roboto Condensed Regular"/>
          <w:bCs/>
          <w:color w:val="000000" w:themeColor="text1"/>
          <w:lang w:val="en-GB"/>
        </w:rPr>
        <w:t xml:space="preserve">  </w:t>
      </w:r>
      <w:r w:rsidR="00585B98" w:rsidRPr="002F727E">
        <w:rPr>
          <w:rFonts w:ascii="Roboto Condensed Regular" w:hAnsi="Roboto Condensed Regular"/>
          <w:bCs/>
          <w:color w:val="000000" w:themeColor="text1"/>
          <w:lang w:val="en-GB"/>
        </w:rPr>
        <w:t>(For young people 13-30 years old)</w:t>
      </w:r>
    </w:p>
    <w:p w14:paraId="073CCD03" w14:textId="63157694" w:rsidR="00B57DA1" w:rsidRPr="002F727E" w:rsidRDefault="00AF41CC" w:rsidP="00B57DA1">
      <w:pPr>
        <w:pStyle w:val="Ingetavstnd"/>
        <w:rPr>
          <w:rFonts w:ascii="Roboto Condensed Regular" w:hAnsi="Roboto Condensed Regular"/>
          <w:bCs/>
          <w:color w:val="000000" w:themeColor="text1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2AC0B541" wp14:editId="5371C2FB">
            <wp:extent cx="203200" cy="203200"/>
            <wp:effectExtent l="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B57DA1" w:rsidRPr="002F727E">
        <w:rPr>
          <w:rFonts w:ascii="Roboto Condensed Regular" w:hAnsi="Roboto Condensed Regular"/>
          <w:bCs/>
          <w:color w:val="000000" w:themeColor="text1"/>
          <w:lang w:val="en-GB"/>
        </w:rPr>
        <w:t>E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>VS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ab/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ab/>
      </w:r>
      <w:r w:rsidR="002F727E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  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 (European voluntary service</w:t>
      </w:r>
      <w:r w:rsidR="009B4263">
        <w:rPr>
          <w:rFonts w:ascii="Roboto Condensed Regular" w:hAnsi="Roboto Condensed Regular"/>
          <w:bCs/>
          <w:color w:val="000000" w:themeColor="text1"/>
          <w:lang w:val="en-GB"/>
        </w:rPr>
        <w:t xml:space="preserve">, For young people </w:t>
      </w:r>
      <w:r w:rsidR="0038729E">
        <w:rPr>
          <w:rFonts w:ascii="Roboto Condensed Regular" w:hAnsi="Roboto Condensed Regular"/>
          <w:bCs/>
          <w:lang w:val="en-GB"/>
        </w:rPr>
        <w:t>17</w:t>
      </w:r>
      <w:r w:rsidR="00585B98" w:rsidRPr="00BE6B91">
        <w:rPr>
          <w:rFonts w:ascii="Roboto Condensed Regular" w:hAnsi="Roboto Condensed Regular"/>
          <w:bCs/>
          <w:lang w:val="en-GB"/>
        </w:rPr>
        <w:t>-</w:t>
      </w:r>
      <w:r w:rsidR="00585B98" w:rsidRPr="002F727E">
        <w:rPr>
          <w:rFonts w:ascii="Roboto Condensed Regular" w:hAnsi="Roboto Condensed Regular"/>
          <w:bCs/>
          <w:color w:val="000000" w:themeColor="text1"/>
          <w:lang w:val="en-GB"/>
        </w:rPr>
        <w:t>30 years old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>)</w:t>
      </w:r>
    </w:p>
    <w:p w14:paraId="4F2B070B" w14:textId="6F0D0A8C" w:rsidR="00CD63F7" w:rsidRPr="002F727E" w:rsidRDefault="00AF41CC" w:rsidP="00B57DA1">
      <w:pPr>
        <w:pStyle w:val="Ingetavstnd"/>
        <w:rPr>
          <w:rFonts w:ascii="Roboto Condensed Regular" w:hAnsi="Roboto Condensed Regular"/>
          <w:bCs/>
          <w:color w:val="000000" w:themeColor="text1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1E506727" wp14:editId="4CE506EB">
            <wp:extent cx="203200" cy="203200"/>
            <wp:effectExtent l="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Fonts w:ascii="Roboto Condensed Regular" w:hAnsi="Roboto Condensed Regular"/>
          <w:bCs/>
          <w:color w:val="000000" w:themeColor="text1"/>
          <w:lang w:val="en-GB"/>
        </w:rPr>
        <w:t xml:space="preserve"> </w:t>
      </w:r>
      <w:r w:rsidR="00B57DA1" w:rsidRPr="002F727E">
        <w:rPr>
          <w:rFonts w:ascii="Roboto Condensed Regular" w:hAnsi="Roboto Condensed Regular"/>
          <w:bCs/>
          <w:color w:val="000000" w:themeColor="text1"/>
          <w:lang w:val="en-GB"/>
        </w:rPr>
        <w:t>S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>tructured dialogue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ab/>
      </w:r>
      <w:r w:rsidR="002F727E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  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</w:t>
      </w:r>
      <w:r w:rsidR="00DF5651">
        <w:rPr>
          <w:rFonts w:ascii="Roboto Condensed Regular" w:hAnsi="Roboto Condensed Regular"/>
          <w:bCs/>
          <w:color w:val="000000" w:themeColor="text1"/>
          <w:lang w:val="en-GB"/>
        </w:rPr>
        <w:t xml:space="preserve"> </w:t>
      </w:r>
      <w:r w:rsidR="00CD63F7" w:rsidRPr="002F727E">
        <w:rPr>
          <w:rFonts w:ascii="Roboto Condensed Regular" w:hAnsi="Roboto Condensed Regular"/>
          <w:bCs/>
          <w:color w:val="000000" w:themeColor="text1"/>
          <w:lang w:val="en-GB"/>
        </w:rPr>
        <w:t>(M</w:t>
      </w:r>
      <w:r w:rsidR="00D6311F" w:rsidRPr="002F727E">
        <w:rPr>
          <w:rFonts w:ascii="Roboto Condensed Regular" w:hAnsi="Roboto Condensed Regular"/>
          <w:bCs/>
          <w:color w:val="000000" w:themeColor="text1"/>
          <w:lang w:val="en-GB"/>
        </w:rPr>
        <w:t>eetings between</w:t>
      </w:r>
      <w:r w:rsidR="00B57DA1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young people and politicians)</w:t>
      </w:r>
    </w:p>
    <w:p w14:paraId="2A12A310" w14:textId="625A96EA" w:rsidR="00D6311F" w:rsidRPr="002F727E" w:rsidRDefault="00AF41CC" w:rsidP="00B57DA1">
      <w:pPr>
        <w:pStyle w:val="Ingetavstnd"/>
        <w:rPr>
          <w:rFonts w:ascii="Roboto Condensed Regular" w:hAnsi="Roboto Condensed Regular"/>
          <w:bCs/>
          <w:color w:val="000000" w:themeColor="text1"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107E47B1" wp14:editId="66283FF8">
            <wp:extent cx="203200" cy="203200"/>
            <wp:effectExtent l="0" t="0" r="0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 w:rsidR="00D6311F" w:rsidRPr="002F727E">
        <w:rPr>
          <w:rFonts w:ascii="Roboto Condensed Regular" w:hAnsi="Roboto Condensed Regular"/>
          <w:bCs/>
          <w:color w:val="000000" w:themeColor="text1"/>
          <w:lang w:val="en-GB"/>
        </w:rPr>
        <w:t>Study visit</w:t>
      </w:r>
      <w:r>
        <w:rPr>
          <w:rFonts w:ascii="Roboto Condensed Regular" w:hAnsi="Roboto Condensed Regular"/>
          <w:bCs/>
          <w:color w:val="000000" w:themeColor="text1"/>
          <w:lang w:val="en-GB"/>
        </w:rPr>
        <w:tab/>
      </w:r>
      <w:r w:rsidR="00585B98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</w:t>
      </w:r>
      <w:r w:rsidR="002F727E" w:rsidRPr="002F727E">
        <w:rPr>
          <w:rFonts w:ascii="Roboto Condensed Regular" w:hAnsi="Roboto Condensed Regular"/>
          <w:bCs/>
          <w:color w:val="000000" w:themeColor="text1"/>
          <w:lang w:val="en-GB"/>
        </w:rPr>
        <w:t xml:space="preserve"> </w:t>
      </w:r>
      <w:r w:rsidR="00DF5651">
        <w:rPr>
          <w:rFonts w:ascii="Roboto Condensed Regular" w:hAnsi="Roboto Condensed Regular"/>
          <w:bCs/>
          <w:color w:val="000000" w:themeColor="text1"/>
          <w:lang w:val="en-GB"/>
        </w:rPr>
        <w:t xml:space="preserve">   </w:t>
      </w:r>
      <w:r w:rsidR="00585B98" w:rsidRPr="002F727E">
        <w:rPr>
          <w:rFonts w:ascii="Roboto Condensed Regular" w:hAnsi="Roboto Condensed Regular"/>
          <w:bCs/>
          <w:color w:val="000000" w:themeColor="text1"/>
          <w:lang w:val="en-GB"/>
        </w:rPr>
        <w:t>(For youth workers / heads of department / politicians / other)</w:t>
      </w:r>
    </w:p>
    <w:p w14:paraId="06A8444E" w14:textId="2153A346" w:rsidR="00CD63F7" w:rsidRDefault="00AF41CC" w:rsidP="00B57DA1">
      <w:pPr>
        <w:pStyle w:val="Ingetavstnd"/>
        <w:rPr>
          <w:rFonts w:ascii="Roboto Condensed Regular" w:hAnsi="Roboto Condensed Regular"/>
          <w:bCs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begin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 PRIVATE "&lt;INPUT TYPE=\"CHECKBOX\"&gt;" </w:instrTex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instrText xml:space="preserve">MACROBUTTON HTMLDirect </w:instrText>
      </w:r>
      <w:r>
        <w:rPr>
          <w:noProof/>
        </w:rPr>
        <w:drawing>
          <wp:inline distT="0" distB="0" distL="0" distR="0" wp14:anchorId="12F592A2" wp14:editId="1D558B4C">
            <wp:extent cx="203200" cy="203200"/>
            <wp:effectExtent l="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fldChar w:fldCharType="end"/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>
        <w:rPr>
          <w:rFonts w:ascii="Roboto Condensed Regular" w:hAnsi="Roboto Condensed Regular"/>
          <w:bCs/>
          <w:lang w:val="en-GB"/>
        </w:rPr>
        <w:t xml:space="preserve">Other </w:t>
      </w:r>
      <w:r w:rsidR="00DF5651">
        <w:rPr>
          <w:rFonts w:ascii="Roboto Condensed Regular" w:hAnsi="Roboto Condensed Regular"/>
          <w:bCs/>
          <w:lang w:val="en-GB"/>
        </w:rPr>
        <w:tab/>
      </w:r>
      <w:r w:rsidR="0038729E">
        <w:rPr>
          <w:rFonts w:ascii="Roboto Condensed Regular" w:hAnsi="Roboto Condensed Regular"/>
          <w:bCs/>
          <w:lang w:val="en-GB"/>
        </w:rPr>
        <w:t>_______________________________________________________________</w:t>
      </w:r>
    </w:p>
    <w:p w14:paraId="6C2499D5" w14:textId="02EEA54F" w:rsidR="00A21E06" w:rsidRPr="0038729E" w:rsidRDefault="00B56C84" w:rsidP="00A21E06">
      <w:pPr>
        <w:rPr>
          <w:rStyle w:val="legend"/>
          <w:rFonts w:ascii="Roboto Condensed Regular" w:eastAsia="Times New Roman" w:hAnsi="Roboto Condensed Regular" w:cs="Times New Roman"/>
          <w:i/>
          <w:lang w:val="en-GB"/>
        </w:rPr>
      </w:pPr>
      <w:r>
        <w:rPr>
          <w:rStyle w:val="legend"/>
          <w:rFonts w:ascii="Roboto Condensed Regular" w:eastAsia="Times New Roman" w:hAnsi="Roboto Condensed Regular" w:cs="Times New Roman"/>
          <w:i/>
          <w:lang w:val="en-GB"/>
        </w:rPr>
        <w:tab/>
      </w:r>
      <w:r>
        <w:rPr>
          <w:rStyle w:val="legend"/>
          <w:rFonts w:ascii="Roboto Condensed Regular" w:eastAsia="Times New Roman" w:hAnsi="Roboto Condensed Regular" w:cs="Times New Roman"/>
          <w:i/>
          <w:lang w:val="en-GB"/>
        </w:rPr>
        <w:tab/>
      </w:r>
      <w:r w:rsidRPr="00B56C84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Please</w: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d</w:t>
      </w:r>
      <w:r w:rsidR="0038729E" w:rsidRPr="0038729E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 xml:space="preserve">escribe </w:t>
      </w:r>
    </w:p>
    <w:p w14:paraId="616B7B06" w14:textId="77777777" w:rsidR="00222F2C" w:rsidRDefault="00222F2C" w:rsidP="00E23FDF">
      <w:pPr>
        <w:rPr>
          <w:rStyle w:val="legend"/>
          <w:rFonts w:ascii="Roboto Condensed Regular" w:eastAsia="Times New Roman" w:hAnsi="Roboto Condensed Regular" w:cs="Times New Roman"/>
          <w:b/>
          <w:sz w:val="16"/>
          <w:szCs w:val="16"/>
          <w:lang w:val="en-GB"/>
        </w:rPr>
      </w:pPr>
    </w:p>
    <w:p w14:paraId="735B73BD" w14:textId="77777777" w:rsidR="00222F2C" w:rsidRPr="00E23FDF" w:rsidRDefault="00222F2C" w:rsidP="00E23FDF">
      <w:pPr>
        <w:rPr>
          <w:rStyle w:val="legend"/>
          <w:rFonts w:ascii="Roboto Condensed Regular" w:eastAsia="Times New Roman" w:hAnsi="Roboto Condensed Regular" w:cs="Times New Roman"/>
          <w:b/>
          <w:sz w:val="16"/>
          <w:szCs w:val="16"/>
          <w:lang w:val="en-GB"/>
        </w:rPr>
      </w:pPr>
    </w:p>
    <w:p w14:paraId="629DA588" w14:textId="4707EDC2" w:rsidR="00060E68" w:rsidRDefault="002F727E" w:rsidP="006C7A7B">
      <w:pPr>
        <w:pStyle w:val="Ingetavstnd"/>
        <w:numPr>
          <w:ilvl w:val="0"/>
          <w:numId w:val="8"/>
        </w:numPr>
        <w:rPr>
          <w:rFonts w:ascii="Roboto Condensed Regular" w:hAnsi="Roboto Condensed Regular"/>
          <w:b/>
          <w:color w:val="000000" w:themeColor="text1"/>
          <w:lang w:val="en-GB"/>
        </w:rPr>
      </w:pPr>
      <w:r w:rsidRPr="00060E68">
        <w:rPr>
          <w:rFonts w:ascii="Roboto Condensed Regular" w:hAnsi="Roboto Condensed Regular"/>
          <w:b/>
          <w:color w:val="000000" w:themeColor="text1"/>
          <w:lang w:val="en-GB"/>
        </w:rPr>
        <w:t>Describe your projec</w:t>
      </w:r>
      <w:r w:rsidR="00060E68">
        <w:rPr>
          <w:rFonts w:ascii="Roboto Condensed Regular" w:hAnsi="Roboto Condensed Regular"/>
          <w:b/>
          <w:color w:val="000000" w:themeColor="text1"/>
          <w:lang w:val="en-GB"/>
        </w:rPr>
        <w:t>t idea/ideas in your own words</w:t>
      </w:r>
      <w:r w:rsidR="006C7A7B">
        <w:rPr>
          <w:rFonts w:ascii="Roboto Condensed Regular" w:hAnsi="Roboto Condensed Regular"/>
          <w:b/>
          <w:color w:val="000000" w:themeColor="text1"/>
          <w:lang w:val="en-GB"/>
        </w:rPr>
        <w:t xml:space="preserve"> (if you have such ideas)</w:t>
      </w:r>
    </w:p>
    <w:p w14:paraId="41B641B2" w14:textId="26239AB1" w:rsidR="002F727E" w:rsidRPr="00060E68" w:rsidRDefault="00B56C84" w:rsidP="00060E68">
      <w:pPr>
        <w:pStyle w:val="Ingetavstnd"/>
        <w:rPr>
          <w:rFonts w:ascii="Roboto Condensed Regular" w:hAnsi="Roboto Condensed Regular"/>
          <w:b/>
          <w:color w:val="000000" w:themeColor="text1"/>
          <w:lang w:val="en-GB"/>
        </w:rPr>
      </w:pPr>
      <w:r w:rsidRPr="00B56C84">
        <w:rPr>
          <w:rStyle w:val="legend"/>
          <w:rFonts w:ascii="Roboto Condensed Regular" w:eastAsia="Times New Roman" w:hAnsi="Roboto Condensed Regular" w:cs="Times New Roman"/>
          <w:i/>
          <w:lang w:val="en-GB"/>
        </w:rPr>
        <w:t>Please</w:t>
      </w:r>
      <w:r>
        <w:rPr>
          <w:rStyle w:val="legend"/>
          <w:rFonts w:ascii="Roboto Condensed Regular" w:eastAsia="Times New Roman" w:hAnsi="Roboto Condensed Regular" w:cs="Times New Roman"/>
          <w:lang w:val="en-GB"/>
        </w:rPr>
        <w:t xml:space="preserve"> </w:t>
      </w:r>
      <w:r>
        <w:rPr>
          <w:rFonts w:ascii="Roboto Condensed Regular" w:hAnsi="Roboto Condensed Regular"/>
          <w:i/>
          <w:color w:val="000000" w:themeColor="text1"/>
          <w:lang w:val="en-GB"/>
        </w:rPr>
        <w:t>b</w:t>
      </w:r>
      <w:r w:rsidR="002F727E" w:rsidRPr="00060E68">
        <w:rPr>
          <w:rFonts w:ascii="Roboto Condensed Regular" w:hAnsi="Roboto Condensed Regular"/>
          <w:i/>
          <w:color w:val="000000" w:themeColor="text1"/>
          <w:lang w:val="en-GB"/>
        </w:rPr>
        <w:t>e brief and use a simple language!</w:t>
      </w:r>
      <w:r w:rsidR="006C7A7B">
        <w:rPr>
          <w:rFonts w:ascii="Roboto Condensed Regular" w:hAnsi="Roboto Condensed Regular"/>
          <w:i/>
          <w:color w:val="000000" w:themeColor="text1"/>
          <w:lang w:val="en-GB"/>
        </w:rPr>
        <w:t xml:space="preserve"> Please describe “why”, “what” and “when” if possible</w:t>
      </w:r>
    </w:p>
    <w:p w14:paraId="3166C680" w14:textId="77777777" w:rsidR="00060E68" w:rsidRPr="00060E68" w:rsidRDefault="00060E68" w:rsidP="00060E68">
      <w:p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</w: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softHyphen/>
        <w:t>____________________________</w:t>
      </w:r>
    </w:p>
    <w:p w14:paraId="7AA477FC" w14:textId="77777777" w:rsidR="00222F2C" w:rsidRDefault="00222F2C" w:rsidP="00B57DA1">
      <w:pPr>
        <w:pStyle w:val="Ingetavstnd"/>
        <w:rPr>
          <w:rFonts w:ascii="Roboto Condensed Regular" w:hAnsi="Roboto Condensed Regular"/>
          <w:b/>
          <w:lang w:val="en-GB"/>
        </w:rPr>
      </w:pPr>
    </w:p>
    <w:p w14:paraId="129BEB59" w14:textId="77777777" w:rsidR="00222F2C" w:rsidRDefault="00222F2C" w:rsidP="00B57DA1">
      <w:pPr>
        <w:pStyle w:val="Ingetavstnd"/>
        <w:rPr>
          <w:rFonts w:ascii="Roboto Condensed Regular" w:hAnsi="Roboto Condensed Regular"/>
          <w:b/>
          <w:lang w:val="en-GB"/>
        </w:rPr>
      </w:pPr>
    </w:p>
    <w:p w14:paraId="280658E8" w14:textId="54864EB1" w:rsidR="00D6311F" w:rsidRPr="009D1608" w:rsidRDefault="009D1608" w:rsidP="006C7A7B">
      <w:pPr>
        <w:pStyle w:val="Ingetavstnd"/>
        <w:numPr>
          <w:ilvl w:val="0"/>
          <w:numId w:val="7"/>
        </w:numPr>
        <w:rPr>
          <w:rFonts w:ascii="Roboto Condensed Regular" w:hAnsi="Roboto Condensed Regular"/>
          <w:b/>
          <w:lang w:val="en-GB"/>
        </w:rPr>
      </w:pPr>
      <w:r>
        <w:rPr>
          <w:rFonts w:ascii="Roboto Condensed Regular" w:hAnsi="Roboto Condensed Regular"/>
          <w:b/>
          <w:bCs/>
          <w:lang w:val="en-GB"/>
        </w:rPr>
        <w:t xml:space="preserve">Desired theme </w:t>
      </w:r>
      <w:r w:rsidRPr="009B52E1">
        <w:rPr>
          <w:rFonts w:ascii="Roboto Condensed Regular" w:hAnsi="Roboto Condensed Regular"/>
          <w:b/>
          <w:bCs/>
          <w:lang w:val="en-GB"/>
        </w:rPr>
        <w:t>for</w:t>
      </w:r>
      <w:r>
        <w:rPr>
          <w:rFonts w:ascii="Roboto Condensed Regular" w:hAnsi="Roboto Condensed Regular"/>
          <w:b/>
          <w:lang w:val="en-GB"/>
        </w:rPr>
        <w:t xml:space="preserve"> cooperation and </w:t>
      </w:r>
      <w:r w:rsidR="009B52E1" w:rsidRPr="009D1608">
        <w:rPr>
          <w:rFonts w:ascii="Roboto Condensed Regular" w:hAnsi="Roboto Condensed Regular"/>
          <w:b/>
          <w:lang w:val="en-GB"/>
        </w:rPr>
        <w:t>common projects</w:t>
      </w:r>
    </w:p>
    <w:p w14:paraId="5C10AEB5" w14:textId="6A71D2DD" w:rsidR="002757A3" w:rsidRPr="002757A3" w:rsidRDefault="002757A3" w:rsidP="002757A3">
      <w:pPr>
        <w:pStyle w:val="Ingetavstnd"/>
        <w:rPr>
          <w:rFonts w:ascii="Roboto Condensed Regular" w:hAnsi="Roboto Condensed Regular"/>
          <w:i/>
          <w:lang w:val="en-GB"/>
        </w:rPr>
      </w:pPr>
      <w:r>
        <w:rPr>
          <w:rFonts w:ascii="Roboto Condensed Regular" w:hAnsi="Roboto Condensed Regular"/>
          <w:i/>
          <w:lang w:val="en-GB"/>
        </w:rPr>
        <w:t>Please t</w:t>
      </w:r>
      <w:r w:rsidRPr="002757A3">
        <w:rPr>
          <w:rFonts w:ascii="Roboto Condensed Regular" w:hAnsi="Roboto Condensed Regular"/>
          <w:i/>
          <w:lang w:val="en-GB"/>
        </w:rPr>
        <w:t>ick relevant boxes</w:t>
      </w:r>
    </w:p>
    <w:p w14:paraId="168D89AF" w14:textId="5212A40D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302C6DC0" wp14:editId="337B2F39">
            <wp:extent cx="203200" cy="203200"/>
            <wp:effectExtent l="0" t="0" r="0" b="0"/>
            <wp:docPr id="3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Animals</w:t>
      </w:r>
    </w:p>
    <w:p w14:paraId="2D4CA45D" w14:textId="17CF7AB2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0DA2C21A" wp14:editId="37FD2534">
            <wp:extent cx="203200" cy="203200"/>
            <wp:effectExtent l="0" t="0" r="0" b="0"/>
            <wp:docPr id="4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Anti-discrimination</w:t>
      </w:r>
      <w:r w:rsidR="00E23FDF">
        <w:rPr>
          <w:rFonts w:ascii="Roboto Condensed Regular" w:hAnsi="Roboto Condensed Regular"/>
          <w:lang w:val="en-GB"/>
        </w:rPr>
        <w:t>, Human rights</w:t>
      </w:r>
    </w:p>
    <w:p w14:paraId="704A608B" w14:textId="058919DB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77B1917D" wp14:editId="72276BAF">
            <wp:extent cx="203200" cy="203200"/>
            <wp:effectExtent l="0" t="0" r="0" b="0"/>
            <wp:docPr id="5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Children</w:t>
      </w:r>
    </w:p>
    <w:p w14:paraId="7066AFC0" w14:textId="6D5AFB67" w:rsidR="00D6311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566B8EBC" wp14:editId="774FA6EC">
            <wp:extent cx="203200" cy="203200"/>
            <wp:effectExtent l="0" t="0" r="0" b="0"/>
            <wp:docPr id="6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Conflict management</w:t>
      </w:r>
    </w:p>
    <w:p w14:paraId="2E715150" w14:textId="45C3A9C4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7E548BC2" wp14:editId="0C827D3A">
            <wp:extent cx="203200" cy="203200"/>
            <wp:effectExtent l="0" t="0" r="0" b="0"/>
            <wp:docPr id="7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FDF">
        <w:rPr>
          <w:rFonts w:ascii="Roboto Condensed Regular" w:hAnsi="Roboto Condensed Regular"/>
          <w:lang w:val="en-GB"/>
        </w:rPr>
        <w:t>Culture (Art, Dance, Drama/Theatre, Music</w:t>
      </w:r>
      <w:proofErr w:type="gramStart"/>
      <w:r w:rsidR="00E23FDF">
        <w:rPr>
          <w:rFonts w:ascii="Roboto Condensed Regular" w:hAnsi="Roboto Condensed Regular"/>
          <w:lang w:val="en-GB"/>
        </w:rPr>
        <w:t>, …)</w:t>
      </w:r>
      <w:proofErr w:type="gramEnd"/>
    </w:p>
    <w:p w14:paraId="4C492794" w14:textId="050AD558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0BA73816" wp14:editId="291F506D">
            <wp:extent cx="203200" cy="203200"/>
            <wp:effectExtent l="0" t="0" r="0" b="0"/>
            <wp:docPr id="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FDF">
        <w:rPr>
          <w:rFonts w:ascii="Roboto Condensed Regular" w:hAnsi="Roboto Condensed Regular"/>
          <w:lang w:val="en-GB"/>
        </w:rPr>
        <w:t xml:space="preserve">Democracy, </w:t>
      </w:r>
      <w:r w:rsidR="00D6311F" w:rsidRPr="00E23FDF">
        <w:rPr>
          <w:rFonts w:ascii="Roboto Condensed Regular" w:hAnsi="Roboto Condensed Regular"/>
          <w:lang w:val="en-GB"/>
        </w:rPr>
        <w:t>Active citizenship</w:t>
      </w:r>
      <w:r w:rsidR="00E23FDF">
        <w:rPr>
          <w:rFonts w:ascii="Roboto Condensed Regular" w:hAnsi="Roboto Condensed Regular"/>
          <w:lang w:val="en-GB"/>
        </w:rPr>
        <w:t>, European citizenship</w:t>
      </w:r>
    </w:p>
    <w:p w14:paraId="2ADD0D93" w14:textId="315D346C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5FB0F05E" wp14:editId="22023DE3">
            <wp:extent cx="203200" cy="203200"/>
            <wp:effectExtent l="0" t="0" r="0" b="0"/>
            <wp:docPr id="9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Disability</w:t>
      </w:r>
    </w:p>
    <w:p w14:paraId="3210AB4D" w14:textId="4B0CEAFB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499F7DE5" wp14:editId="06AD8473">
            <wp:extent cx="203200" cy="203200"/>
            <wp:effectExtent l="0" t="0" r="0" b="0"/>
            <wp:docPr id="10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Environment</w:t>
      </w:r>
      <w:r w:rsidR="00E23FDF">
        <w:rPr>
          <w:rFonts w:ascii="Roboto Condensed Regular" w:hAnsi="Roboto Condensed Regular"/>
          <w:lang w:val="en-GB"/>
        </w:rPr>
        <w:t>, Sustainable development</w:t>
      </w:r>
    </w:p>
    <w:p w14:paraId="43881D50" w14:textId="49BEE37A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3B29A5E6" wp14:editId="47CE3595">
            <wp:extent cx="203200" cy="203200"/>
            <wp:effectExtent l="0" t="0" r="0" b="0"/>
            <wp:docPr id="1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Gender equality</w:t>
      </w:r>
    </w:p>
    <w:p w14:paraId="57D96153" w14:textId="4CEA647A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571D83DF" wp14:editId="2258DCE7">
            <wp:extent cx="203200" cy="203200"/>
            <wp:effectExtent l="0" t="0" r="0" b="0"/>
            <wp:docPr id="12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Health</w:t>
      </w:r>
    </w:p>
    <w:p w14:paraId="0AE1402C" w14:textId="461F4A0E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3968E782" wp14:editId="088639B3">
            <wp:extent cx="203200" cy="203200"/>
            <wp:effectExtent l="0" t="0" r="0" b="0"/>
            <wp:docPr id="13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History</w:t>
      </w:r>
    </w:p>
    <w:p w14:paraId="7E6786F6" w14:textId="206048D8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28D73E84" wp14:editId="648622B2">
            <wp:extent cx="203200" cy="203200"/>
            <wp:effectExtent l="0" t="0" r="0" b="0"/>
            <wp:docPr id="14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Innovation</w:t>
      </w:r>
    </w:p>
    <w:p w14:paraId="64B1874C" w14:textId="08EDF137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2B4B89B2" wp14:editId="0BEE4CC8">
            <wp:extent cx="203200" cy="203200"/>
            <wp:effectExtent l="0" t="0" r="0" b="0"/>
            <wp:docPr id="15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Integration</w:t>
      </w:r>
      <w:r w:rsidR="00E23FDF">
        <w:rPr>
          <w:rFonts w:ascii="Roboto Condensed Regular" w:hAnsi="Roboto Condensed Regular"/>
          <w:lang w:val="en-GB"/>
        </w:rPr>
        <w:t>, Migrants, Refugees</w:t>
      </w:r>
    </w:p>
    <w:p w14:paraId="09A0593C" w14:textId="778F2749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49E308D7" wp14:editId="25D6FA8C">
            <wp:extent cx="203200" cy="203200"/>
            <wp:effectExtent l="0" t="0" r="0" b="0"/>
            <wp:docPr id="17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Intercultural dialogue</w:t>
      </w:r>
    </w:p>
    <w:p w14:paraId="678C187A" w14:textId="6D74ACB8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4E981A4D" wp14:editId="3C35D091">
            <wp:extent cx="203200" cy="203200"/>
            <wp:effectExtent l="0" t="0" r="0" b="0"/>
            <wp:docPr id="16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A7B">
        <w:rPr>
          <w:rFonts w:ascii="Roboto Condensed Regular" w:hAnsi="Roboto Condensed Regular"/>
          <w:lang w:val="en-GB"/>
        </w:rPr>
        <w:t>LGBT</w:t>
      </w:r>
      <w:r w:rsidR="00D6311F" w:rsidRPr="00E23FDF">
        <w:rPr>
          <w:rFonts w:ascii="Roboto Condensed Regular" w:hAnsi="Roboto Condensed Regular"/>
          <w:lang w:val="en-GB"/>
        </w:rPr>
        <w:t xml:space="preserve"> issues</w:t>
      </w:r>
    </w:p>
    <w:p w14:paraId="0493FDAE" w14:textId="4356898D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69E7C501" wp14:editId="7B7DAEF2">
            <wp:extent cx="203200" cy="203200"/>
            <wp:effectExtent l="0" t="0" r="0" b="0"/>
            <wp:docPr id="1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Leadership</w:t>
      </w:r>
    </w:p>
    <w:p w14:paraId="3C77AB44" w14:textId="1FAD7639" w:rsidR="00D6311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5C9D295E" wp14:editId="1448F1FD">
            <wp:extent cx="203200" cy="203200"/>
            <wp:effectExtent l="0" t="0" r="0" b="0"/>
            <wp:docPr id="29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Media and communication</w:t>
      </w:r>
      <w:r w:rsidR="00E23FDF">
        <w:rPr>
          <w:rFonts w:ascii="Roboto Condensed Regular" w:hAnsi="Roboto Condensed Regular"/>
          <w:lang w:val="en-GB"/>
        </w:rPr>
        <w:t>, Social media</w:t>
      </w:r>
    </w:p>
    <w:p w14:paraId="46980683" w14:textId="4D782D88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1677A435" wp14:editId="06E34B04">
            <wp:extent cx="203200" cy="203200"/>
            <wp:effectExtent l="0" t="0" r="0" b="0"/>
            <wp:docPr id="30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Minorities</w:t>
      </w:r>
    </w:p>
    <w:p w14:paraId="513EAE13" w14:textId="58C1900C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14C01406" wp14:editId="27CCE0BB">
            <wp:extent cx="203200" cy="203200"/>
            <wp:effectExtent l="0" t="0" r="0" b="0"/>
            <wp:docPr id="3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Non-formal learning</w:t>
      </w:r>
      <w:r w:rsidR="00E23FDF">
        <w:rPr>
          <w:rFonts w:ascii="Roboto Condensed Regular" w:hAnsi="Roboto Condensed Regular"/>
          <w:lang w:val="en-GB"/>
        </w:rPr>
        <w:t xml:space="preserve"> (Supporting, recognising</w:t>
      </w:r>
      <w:proofErr w:type="gramStart"/>
      <w:r w:rsidR="00E23FDF">
        <w:rPr>
          <w:rFonts w:ascii="Roboto Condensed Regular" w:hAnsi="Roboto Condensed Regular"/>
          <w:lang w:val="en-GB"/>
        </w:rPr>
        <w:t>, …)</w:t>
      </w:r>
      <w:proofErr w:type="gramEnd"/>
    </w:p>
    <w:p w14:paraId="6CA8EA9D" w14:textId="79D62266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26F2934D" wp14:editId="4309A858">
            <wp:extent cx="203200" cy="203200"/>
            <wp:effectExtent l="0" t="0" r="0" b="0"/>
            <wp:docPr id="32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Peace and conflict</w:t>
      </w:r>
    </w:p>
    <w:p w14:paraId="7AE9E764" w14:textId="648C1AB9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6DEA147B" wp14:editId="48209464">
            <wp:extent cx="203200" cy="203200"/>
            <wp:effectExtent l="0" t="0" r="0" b="0"/>
            <wp:docPr id="33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 xml:space="preserve">Quality </w:t>
      </w:r>
      <w:r w:rsidR="009B52E1" w:rsidRPr="00E23FDF">
        <w:rPr>
          <w:rFonts w:ascii="Roboto Condensed Regular" w:hAnsi="Roboto Condensed Regular"/>
          <w:lang w:val="en-GB"/>
        </w:rPr>
        <w:t>development/</w:t>
      </w:r>
      <w:r w:rsidR="00D6311F" w:rsidRPr="00E23FDF">
        <w:rPr>
          <w:rFonts w:ascii="Roboto Condensed Regular" w:hAnsi="Roboto Condensed Regular"/>
          <w:lang w:val="en-GB"/>
        </w:rPr>
        <w:t>assessment</w:t>
      </w:r>
    </w:p>
    <w:p w14:paraId="7A5EEC3F" w14:textId="24E994C6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2FFD3E9B" wp14:editId="21578F83">
            <wp:extent cx="203200" cy="203200"/>
            <wp:effectExtent l="0" t="0" r="0" b="0"/>
            <wp:docPr id="34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Religion and beliefs</w:t>
      </w:r>
    </w:p>
    <w:p w14:paraId="269A3615" w14:textId="372947D7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45B5E63C" wp14:editId="6E4E718C">
            <wp:extent cx="203200" cy="203200"/>
            <wp:effectExtent l="0" t="0" r="0" b="0"/>
            <wp:docPr id="35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EE" w:rsidRPr="00E23FDF">
        <w:rPr>
          <w:rFonts w:ascii="Roboto Condensed Regular" w:hAnsi="Roboto Condensed Regular"/>
          <w:lang w:val="en-GB"/>
        </w:rPr>
        <w:t>Roma issues</w:t>
      </w:r>
    </w:p>
    <w:p w14:paraId="426B1746" w14:textId="5266FB53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53C4758B" wp14:editId="32DE3FE5">
            <wp:extent cx="203200" cy="203200"/>
            <wp:effectExtent l="0" t="0" r="0" b="0"/>
            <wp:docPr id="36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Sports</w:t>
      </w:r>
    </w:p>
    <w:p w14:paraId="2168A3F6" w14:textId="13460B56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012D9F3D" wp14:editId="4E429517">
            <wp:extent cx="203200" cy="203200"/>
            <wp:effectExtent l="0" t="0" r="0" b="0"/>
            <wp:docPr id="37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FDF">
        <w:rPr>
          <w:rFonts w:ascii="Roboto Condensed Regular" w:hAnsi="Roboto Condensed Regular"/>
          <w:lang w:val="en-GB"/>
        </w:rPr>
        <w:t>Unemployment, E</w:t>
      </w:r>
      <w:r w:rsidR="00D6311F" w:rsidRPr="00E23FDF">
        <w:rPr>
          <w:rFonts w:ascii="Roboto Condensed Regular" w:hAnsi="Roboto Condensed Regular"/>
          <w:lang w:val="en-GB"/>
        </w:rPr>
        <w:t>mployability</w:t>
      </w:r>
      <w:r w:rsidR="00E23FDF">
        <w:rPr>
          <w:rFonts w:ascii="Roboto Condensed Regular" w:hAnsi="Roboto Condensed Regular"/>
          <w:lang w:val="en-GB"/>
        </w:rPr>
        <w:t xml:space="preserve">, </w:t>
      </w:r>
      <w:r w:rsidR="00E23FDF" w:rsidRPr="00E23FDF">
        <w:rPr>
          <w:rFonts w:ascii="Roboto Condensed Regular" w:hAnsi="Roboto Condensed Regular"/>
          <w:lang w:val="en-GB"/>
        </w:rPr>
        <w:t>Entrepreneurship</w:t>
      </w:r>
    </w:p>
    <w:p w14:paraId="4666CB70" w14:textId="6B5E7A75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228CBD69" wp14:editId="0C4B35FF">
            <wp:extent cx="203200" cy="203200"/>
            <wp:effectExtent l="0" t="0" r="0" b="0"/>
            <wp:docPr id="3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Urban/rural development</w:t>
      </w:r>
    </w:p>
    <w:p w14:paraId="7D6DC837" w14:textId="3C632ABD" w:rsidR="00D6311F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436B69DB" wp14:editId="0AC8BE32">
            <wp:extent cx="203200" cy="203200"/>
            <wp:effectExtent l="0" t="0" r="0" b="0"/>
            <wp:docPr id="39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 xml:space="preserve">Work against </w:t>
      </w:r>
      <w:r w:rsidR="00E23FDF">
        <w:rPr>
          <w:rFonts w:ascii="Roboto Condensed Regular" w:hAnsi="Roboto Condensed Regular"/>
          <w:lang w:val="en-GB"/>
        </w:rPr>
        <w:t xml:space="preserve">violent </w:t>
      </w:r>
      <w:r w:rsidR="00F05CA5">
        <w:rPr>
          <w:rFonts w:ascii="Roboto Condensed Regular" w:hAnsi="Roboto Condensed Regular"/>
          <w:lang w:val="en-GB"/>
        </w:rPr>
        <w:t>extremism</w:t>
      </w:r>
    </w:p>
    <w:p w14:paraId="0748E79E" w14:textId="52352A27" w:rsidR="006854EE" w:rsidRPr="00E23FDF" w:rsidRDefault="00060E68" w:rsidP="00B57DA1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5C9EF787" wp14:editId="598ADC52">
            <wp:extent cx="203200" cy="203200"/>
            <wp:effectExtent l="0" t="0" r="0" b="0"/>
            <wp:docPr id="40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EE" w:rsidRPr="00E23FDF">
        <w:rPr>
          <w:rFonts w:ascii="Roboto Condensed Regular" w:hAnsi="Roboto Condensed Regular"/>
          <w:lang w:val="en-GB"/>
        </w:rPr>
        <w:t>Youth participation</w:t>
      </w:r>
    </w:p>
    <w:p w14:paraId="3A110FF1" w14:textId="3F330D4E" w:rsidR="00585B98" w:rsidRDefault="00060E68" w:rsidP="00E23FDF">
      <w:pPr>
        <w:pStyle w:val="Ingetavstnd"/>
        <w:rPr>
          <w:rFonts w:ascii="Roboto Condensed Regular" w:hAnsi="Roboto Condensed Regular"/>
          <w:lang w:val="en-GB"/>
        </w:rPr>
      </w:pPr>
      <w:r>
        <w:rPr>
          <w:noProof/>
        </w:rPr>
        <w:drawing>
          <wp:inline distT="0" distB="0" distL="0" distR="0" wp14:anchorId="2492492C" wp14:editId="1B0DDCAD">
            <wp:extent cx="203200" cy="203200"/>
            <wp:effectExtent l="0" t="0" r="0" b="0"/>
            <wp:docPr id="4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1F" w:rsidRPr="00E23FDF">
        <w:rPr>
          <w:rFonts w:ascii="Roboto Condensed Regular" w:hAnsi="Roboto Condensed Regular"/>
          <w:lang w:val="en-GB"/>
        </w:rPr>
        <w:t>Youth policy</w:t>
      </w:r>
    </w:p>
    <w:p w14:paraId="2BB36A70" w14:textId="77777777" w:rsidR="002757A3" w:rsidRDefault="002757A3" w:rsidP="00E23FDF">
      <w:pPr>
        <w:pStyle w:val="Ingetavstnd"/>
        <w:rPr>
          <w:rFonts w:ascii="Roboto Condensed Regular" w:hAnsi="Roboto Condensed Regular"/>
          <w:lang w:val="en-GB"/>
        </w:rPr>
      </w:pPr>
    </w:p>
    <w:p w14:paraId="61BD5370" w14:textId="77777777" w:rsidR="009D1608" w:rsidRDefault="009D1608" w:rsidP="00E23FDF">
      <w:pPr>
        <w:pStyle w:val="Ingetavstnd"/>
        <w:rPr>
          <w:rFonts w:ascii="Roboto Condensed Regular" w:hAnsi="Roboto Condensed Regular"/>
          <w:lang w:val="en-GB"/>
        </w:rPr>
      </w:pPr>
    </w:p>
    <w:p w14:paraId="08874396" w14:textId="3F85CC3E" w:rsidR="00222F2C" w:rsidRPr="002757A3" w:rsidRDefault="00222F2C" w:rsidP="009D1608">
      <w:pPr>
        <w:pStyle w:val="Liststycke"/>
        <w:numPr>
          <w:ilvl w:val="0"/>
          <w:numId w:val="7"/>
        </w:numPr>
        <w:rPr>
          <w:rStyle w:val="legend"/>
          <w:rFonts w:ascii="Roboto Condensed Regular" w:eastAsia="Times New Roman" w:hAnsi="Roboto Condensed Regular" w:cs="Times New Roman"/>
          <w:b/>
          <w:lang w:val="en-GB"/>
        </w:rPr>
      </w:pPr>
      <w:r w:rsidRPr="002757A3">
        <w:rPr>
          <w:rFonts w:ascii="Roboto Condensed Regular" w:eastAsia="Times New Roman" w:hAnsi="Roboto Condensed Regular" w:cs="Times New Roman"/>
          <w:b/>
          <w:lang w:val="en-GB"/>
        </w:rPr>
        <w:t>Other relevant information</w:t>
      </w:r>
      <w:r w:rsidRPr="002757A3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 xml:space="preserve"> </w:t>
      </w:r>
    </w:p>
    <w:p w14:paraId="483880C6" w14:textId="20AB862E" w:rsidR="00222F2C" w:rsidRPr="00060E68" w:rsidRDefault="00222F2C" w:rsidP="00222F2C">
      <w:pPr>
        <w:rPr>
          <w:rStyle w:val="indicator"/>
          <w:rFonts w:ascii="Roboto Condensed Regular" w:eastAsia="Times New Roman" w:hAnsi="Roboto Condensed Regular" w:cs="Times New Roman"/>
          <w:lang w:val="en-GB"/>
        </w:rPr>
      </w:pPr>
      <w:r w:rsidRPr="00060E68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______________________________________________________________________________________________________________________________________________________________</w:t>
      </w:r>
      <w:r w:rsidR="00DF5651">
        <w:rPr>
          <w:rStyle w:val="legend"/>
          <w:rFonts w:ascii="Roboto Condensed Regular" w:eastAsia="Times New Roman" w:hAnsi="Roboto Condensed Regular" w:cs="Times New Roman"/>
          <w:b/>
          <w:lang w:val="en-GB"/>
        </w:rPr>
        <w:t>___________________________________________</w:t>
      </w:r>
    </w:p>
    <w:p w14:paraId="466C0B8A" w14:textId="77777777" w:rsidR="00B524A5" w:rsidRDefault="00B524A5" w:rsidP="00B524A5">
      <w:pPr>
        <w:pStyle w:val="Ingetavstnd"/>
        <w:rPr>
          <w:rFonts w:ascii="Roboto Condensed Regular" w:hAnsi="Roboto Condensed Regular"/>
          <w:b/>
          <w:lang w:val="en-GB"/>
        </w:rPr>
      </w:pPr>
    </w:p>
    <w:p w14:paraId="7B214549" w14:textId="0AF94E9A" w:rsidR="00B524A5" w:rsidRPr="009B52E1" w:rsidRDefault="00B524A5" w:rsidP="009D1608">
      <w:pPr>
        <w:pStyle w:val="Ingetavstnd"/>
        <w:numPr>
          <w:ilvl w:val="0"/>
          <w:numId w:val="7"/>
        </w:numPr>
        <w:rPr>
          <w:rFonts w:ascii="Roboto Condensed Regular" w:hAnsi="Roboto Condensed Regular"/>
          <w:b/>
          <w:lang w:val="en-GB"/>
        </w:rPr>
      </w:pPr>
      <w:r w:rsidRPr="009B52E1">
        <w:rPr>
          <w:rFonts w:ascii="Roboto Condensed Regular" w:hAnsi="Roboto Condensed Regular"/>
          <w:b/>
          <w:lang w:val="en-GB"/>
        </w:rPr>
        <w:t xml:space="preserve">Pictures of youth centre, activities </w:t>
      </w:r>
      <w:proofErr w:type="spellStart"/>
      <w:r w:rsidRPr="009B52E1">
        <w:rPr>
          <w:rFonts w:ascii="Roboto Condensed Regular" w:hAnsi="Roboto Condensed Regular"/>
          <w:b/>
          <w:lang w:val="en-GB"/>
        </w:rPr>
        <w:t>etc</w:t>
      </w:r>
      <w:proofErr w:type="spellEnd"/>
      <w:r w:rsidR="009D1608">
        <w:rPr>
          <w:rFonts w:ascii="Roboto Condensed Regular" w:hAnsi="Roboto Condensed Regular"/>
          <w:b/>
          <w:lang w:val="en-GB"/>
        </w:rPr>
        <w:t xml:space="preserve"> </w:t>
      </w:r>
      <w:r w:rsidR="009D1608" w:rsidRPr="00B56C84">
        <w:rPr>
          <w:rFonts w:ascii="Roboto Condensed Regular" w:hAnsi="Roboto Condensed Regular"/>
          <w:i/>
          <w:lang w:val="en-GB"/>
        </w:rPr>
        <w:t>(Please a</w:t>
      </w:r>
      <w:r w:rsidRPr="00B56C84">
        <w:rPr>
          <w:rFonts w:ascii="Roboto Condensed Regular" w:hAnsi="Roboto Condensed Regular"/>
          <w:i/>
          <w:lang w:val="en-GB"/>
        </w:rPr>
        <w:t xml:space="preserve">ttach </w:t>
      </w:r>
      <w:r w:rsidR="00E60FAB">
        <w:rPr>
          <w:rFonts w:ascii="Roboto Condensed Regular" w:hAnsi="Roboto Condensed Regular"/>
          <w:i/>
          <w:lang w:val="en-GB"/>
        </w:rPr>
        <w:t xml:space="preserve">them </w:t>
      </w:r>
      <w:r w:rsidRPr="00B56C84">
        <w:rPr>
          <w:rFonts w:ascii="Roboto Condensed Regular" w:hAnsi="Roboto Condensed Regular"/>
          <w:i/>
          <w:lang w:val="en-GB"/>
        </w:rPr>
        <w:t>to the email</w:t>
      </w:r>
      <w:r w:rsidR="00E60FAB">
        <w:rPr>
          <w:rFonts w:ascii="Roboto Condensed Regular" w:hAnsi="Roboto Condensed Regular"/>
          <w:i/>
          <w:lang w:val="en-GB"/>
        </w:rPr>
        <w:t>, with written explanations if needed</w:t>
      </w:r>
      <w:r w:rsidRPr="00B56C84">
        <w:rPr>
          <w:rFonts w:ascii="Roboto Condensed Regular" w:hAnsi="Roboto Condensed Regular"/>
          <w:i/>
          <w:lang w:val="en-GB"/>
        </w:rPr>
        <w:t>)</w:t>
      </w:r>
    </w:p>
    <w:p w14:paraId="3601D15A" w14:textId="77777777" w:rsidR="00222F2C" w:rsidRDefault="00222F2C" w:rsidP="00E23FDF">
      <w:pPr>
        <w:pStyle w:val="Ingetavstnd"/>
        <w:rPr>
          <w:rFonts w:ascii="Roboto Condensed Regular" w:hAnsi="Roboto Condensed Regular"/>
          <w:lang w:val="en-GB"/>
        </w:rPr>
      </w:pPr>
    </w:p>
    <w:p w14:paraId="7EC93871" w14:textId="77777777" w:rsidR="00222F2C" w:rsidRDefault="00222F2C" w:rsidP="00E23FDF">
      <w:pPr>
        <w:pStyle w:val="Ingetavstnd"/>
        <w:rPr>
          <w:rFonts w:ascii="Roboto Condensed Regular" w:hAnsi="Roboto Condensed Regular"/>
          <w:lang w:val="en-GB"/>
        </w:rPr>
      </w:pPr>
    </w:p>
    <w:p w14:paraId="3789327D" w14:textId="63667170" w:rsidR="00222F2C" w:rsidRPr="002F727E" w:rsidRDefault="002757A3" w:rsidP="00E23FDF">
      <w:pPr>
        <w:pStyle w:val="Ingetavstnd"/>
        <w:rPr>
          <w:rFonts w:ascii="Roboto Condensed Regular" w:hAnsi="Roboto Condensed Regular"/>
          <w:lang w:val="en-GB"/>
        </w:rPr>
      </w:pPr>
      <w:r>
        <w:rPr>
          <w:rFonts w:ascii="Roboto Condensed Regular" w:hAnsi="Roboto Condensed Regular"/>
          <w:lang w:val="en-GB"/>
        </w:rPr>
        <w:t xml:space="preserve">Email your request to </w:t>
      </w:r>
      <w:hyperlink r:id="rId12" w:history="1">
        <w:r w:rsidR="00222F2C" w:rsidRPr="000751F4">
          <w:rPr>
            <w:rStyle w:val="Hyperlnk"/>
            <w:rFonts w:ascii="Roboto Condensed Regular" w:hAnsi="Roboto Condensed Regular"/>
            <w:lang w:val="en-GB"/>
          </w:rPr>
          <w:t>info@keks.se</w:t>
        </w:r>
      </w:hyperlink>
      <w:r w:rsidR="00CE589D">
        <w:rPr>
          <w:rFonts w:ascii="Roboto Condensed Regular" w:hAnsi="Roboto Condensed Regular"/>
          <w:lang w:val="en-GB"/>
        </w:rPr>
        <w:t xml:space="preserve"> and w</w:t>
      </w:r>
      <w:r w:rsidR="00222F2C">
        <w:rPr>
          <w:rFonts w:ascii="Roboto Condensed Regular" w:hAnsi="Roboto Condensed Regular"/>
          <w:lang w:val="en-GB"/>
        </w:rPr>
        <w:t xml:space="preserve">e will put your partner search on the website </w:t>
      </w:r>
      <w:hyperlink r:id="rId13" w:history="1">
        <w:r w:rsidR="00222F2C" w:rsidRPr="000751F4">
          <w:rPr>
            <w:rStyle w:val="Hyperlnk"/>
            <w:rFonts w:ascii="Roboto Condensed Regular" w:hAnsi="Roboto Condensed Regular"/>
            <w:lang w:val="en-GB"/>
          </w:rPr>
          <w:t>www.intercityyouth.eu</w:t>
        </w:r>
      </w:hyperlink>
      <w:r w:rsidR="00222F2C">
        <w:rPr>
          <w:rFonts w:ascii="Roboto Condensed Regular" w:hAnsi="Roboto Condensed Regular"/>
          <w:lang w:val="en-GB"/>
        </w:rPr>
        <w:t>. If any changes occur you are responsible to co</w:t>
      </w:r>
      <w:r w:rsidR="006C7A7B">
        <w:rPr>
          <w:rFonts w:ascii="Roboto Condensed Regular" w:hAnsi="Roboto Condensed Regular"/>
          <w:lang w:val="en-GB"/>
        </w:rPr>
        <w:t xml:space="preserve">ntact us to update your </w:t>
      </w:r>
      <w:r w:rsidR="00222F2C">
        <w:rPr>
          <w:rFonts w:ascii="Roboto Condensed Regular" w:hAnsi="Roboto Condensed Regular"/>
          <w:lang w:val="en-GB"/>
        </w:rPr>
        <w:t>information. Thank you!</w:t>
      </w:r>
    </w:p>
    <w:sectPr w:rsidR="00222F2C" w:rsidRPr="002F727E" w:rsidSect="00DF5651">
      <w:headerReference w:type="default" r:id="rId14"/>
      <w:pgSz w:w="11900" w:h="16840"/>
      <w:pgMar w:top="1417" w:right="98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2CC41" w14:textId="77777777" w:rsidR="00DF5651" w:rsidRDefault="00DF5651" w:rsidP="00706917">
      <w:r>
        <w:separator/>
      </w:r>
    </w:p>
  </w:endnote>
  <w:endnote w:type="continuationSeparator" w:id="0">
    <w:p w14:paraId="210A69D9" w14:textId="77777777" w:rsidR="00DF5651" w:rsidRDefault="00DF5651" w:rsidP="0070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Condensed Regular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7EA16" w14:textId="77777777" w:rsidR="00DF5651" w:rsidRDefault="00DF5651" w:rsidP="00706917">
      <w:r>
        <w:separator/>
      </w:r>
    </w:p>
  </w:footnote>
  <w:footnote w:type="continuationSeparator" w:id="0">
    <w:p w14:paraId="67E78565" w14:textId="77777777" w:rsidR="00DF5651" w:rsidRDefault="00DF5651" w:rsidP="007069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D4F2" w14:textId="275CD6B5" w:rsidR="00DF5651" w:rsidRDefault="00DF5651" w:rsidP="005B3224">
    <w:pPr>
      <w:pStyle w:val="Sidhuvud"/>
      <w:jc w:val="right"/>
    </w:pPr>
    <w:r>
      <w:rPr>
        <w:noProof/>
      </w:rPr>
      <w:drawing>
        <wp:inline distT="0" distB="0" distL="0" distR="0" wp14:anchorId="2FA5A8AF" wp14:editId="351960A0">
          <wp:extent cx="2332524" cy="540808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Y-logo_variante-02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524" cy="54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1CA"/>
    <w:multiLevelType w:val="hybridMultilevel"/>
    <w:tmpl w:val="5EDC82E4"/>
    <w:lvl w:ilvl="0" w:tplc="CA362434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07D98"/>
    <w:multiLevelType w:val="multilevel"/>
    <w:tmpl w:val="E4A4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03200"/>
    <w:multiLevelType w:val="hybridMultilevel"/>
    <w:tmpl w:val="7A2082C2"/>
    <w:lvl w:ilvl="0" w:tplc="C60C5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A696C"/>
    <w:multiLevelType w:val="hybridMultilevel"/>
    <w:tmpl w:val="6548DD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60B67"/>
    <w:multiLevelType w:val="hybridMultilevel"/>
    <w:tmpl w:val="3C6A4008"/>
    <w:lvl w:ilvl="0" w:tplc="C60C5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32933"/>
    <w:multiLevelType w:val="hybridMultilevel"/>
    <w:tmpl w:val="615A4222"/>
    <w:lvl w:ilvl="0" w:tplc="0594399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0141C"/>
    <w:multiLevelType w:val="hybridMultilevel"/>
    <w:tmpl w:val="740663F8"/>
    <w:lvl w:ilvl="0" w:tplc="C60C5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06A2"/>
    <w:multiLevelType w:val="multilevel"/>
    <w:tmpl w:val="261C8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1F"/>
    <w:rsid w:val="00060E68"/>
    <w:rsid w:val="0007450F"/>
    <w:rsid w:val="000C7EC6"/>
    <w:rsid w:val="001D710B"/>
    <w:rsid w:val="00222F2C"/>
    <w:rsid w:val="002757A3"/>
    <w:rsid w:val="0028196E"/>
    <w:rsid w:val="002E0AA3"/>
    <w:rsid w:val="002F627B"/>
    <w:rsid w:val="002F727E"/>
    <w:rsid w:val="002F7EFC"/>
    <w:rsid w:val="003305CF"/>
    <w:rsid w:val="0038729E"/>
    <w:rsid w:val="003873CC"/>
    <w:rsid w:val="003A7C30"/>
    <w:rsid w:val="00416E4D"/>
    <w:rsid w:val="004D2114"/>
    <w:rsid w:val="0051151C"/>
    <w:rsid w:val="00520D7C"/>
    <w:rsid w:val="005852B9"/>
    <w:rsid w:val="00585B98"/>
    <w:rsid w:val="005B3224"/>
    <w:rsid w:val="00631EAC"/>
    <w:rsid w:val="00654BFD"/>
    <w:rsid w:val="006854EE"/>
    <w:rsid w:val="006C7A7B"/>
    <w:rsid w:val="00706917"/>
    <w:rsid w:val="007A4269"/>
    <w:rsid w:val="007C78BF"/>
    <w:rsid w:val="0087534B"/>
    <w:rsid w:val="008A1217"/>
    <w:rsid w:val="00976BDC"/>
    <w:rsid w:val="009B4263"/>
    <w:rsid w:val="009B52E1"/>
    <w:rsid w:val="009D1608"/>
    <w:rsid w:val="00A21E06"/>
    <w:rsid w:val="00AF41CC"/>
    <w:rsid w:val="00B12048"/>
    <w:rsid w:val="00B524A5"/>
    <w:rsid w:val="00B55618"/>
    <w:rsid w:val="00B56C84"/>
    <w:rsid w:val="00B57DA1"/>
    <w:rsid w:val="00BB6DEA"/>
    <w:rsid w:val="00BE6B91"/>
    <w:rsid w:val="00CD63F7"/>
    <w:rsid w:val="00CE589D"/>
    <w:rsid w:val="00D326CD"/>
    <w:rsid w:val="00D6311F"/>
    <w:rsid w:val="00DC769F"/>
    <w:rsid w:val="00DD6485"/>
    <w:rsid w:val="00DF5651"/>
    <w:rsid w:val="00E23FDF"/>
    <w:rsid w:val="00E60FAB"/>
    <w:rsid w:val="00E82CEC"/>
    <w:rsid w:val="00E85E0A"/>
    <w:rsid w:val="00F05CA5"/>
    <w:rsid w:val="00F12B4D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72E3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D6311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dicator">
    <w:name w:val="indicator"/>
    <w:basedOn w:val="Standardstycketypsnitt"/>
    <w:rsid w:val="00D6311F"/>
  </w:style>
  <w:style w:type="character" w:customStyle="1" w:styleId="Rubrik2Char">
    <w:name w:val="Rubrik 2 Char"/>
    <w:basedOn w:val="Standardstycketypsnitt"/>
    <w:link w:val="Rubrik2"/>
    <w:uiPriority w:val="9"/>
    <w:rsid w:val="00D6311F"/>
    <w:rPr>
      <w:rFonts w:ascii="Times" w:hAnsi="Times"/>
      <w:b/>
      <w:bCs/>
      <w:sz w:val="36"/>
      <w:szCs w:val="36"/>
    </w:rPr>
  </w:style>
  <w:style w:type="character" w:customStyle="1" w:styleId="legend">
    <w:name w:val="legend"/>
    <w:basedOn w:val="Standardstycketypsnitt"/>
    <w:rsid w:val="00D6311F"/>
  </w:style>
  <w:style w:type="character" w:customStyle="1" w:styleId="legend-subtext">
    <w:name w:val="legend-subtext"/>
    <w:basedOn w:val="Standardstycketypsnitt"/>
    <w:rsid w:val="00D6311F"/>
  </w:style>
  <w:style w:type="paragraph" w:styleId="Ingetavstnd">
    <w:name w:val="No Spacing"/>
    <w:uiPriority w:val="1"/>
    <w:qFormat/>
    <w:rsid w:val="00B57DA1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BB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ypsnitt"/>
    <w:link w:val="z-Slutetavformulret"/>
    <w:uiPriority w:val="99"/>
    <w:semiHidden/>
    <w:rsid w:val="00BB6DEA"/>
    <w:rPr>
      <w:rFonts w:ascii="Arial" w:hAnsi="Arial" w:cs="Arial"/>
      <w:vanish/>
      <w:sz w:val="16"/>
      <w:szCs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BB6D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ypsnitt"/>
    <w:link w:val="z-Brjanavformulret"/>
    <w:uiPriority w:val="99"/>
    <w:semiHidden/>
    <w:rsid w:val="00BB6DEA"/>
    <w:rPr>
      <w:rFonts w:ascii="Arial" w:hAnsi="Arial" w:cs="Arial"/>
      <w:vanish/>
      <w:sz w:val="16"/>
      <w:szCs w:val="1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41C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41C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069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06917"/>
  </w:style>
  <w:style w:type="paragraph" w:styleId="Sidfot">
    <w:name w:val="footer"/>
    <w:basedOn w:val="Normal"/>
    <w:link w:val="SidfotChar"/>
    <w:uiPriority w:val="99"/>
    <w:unhideWhenUsed/>
    <w:rsid w:val="007069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06917"/>
  </w:style>
  <w:style w:type="paragraph" w:styleId="Liststycke">
    <w:name w:val="List Paragraph"/>
    <w:basedOn w:val="Normal"/>
    <w:uiPriority w:val="34"/>
    <w:qFormat/>
    <w:rsid w:val="00416E4D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222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D6311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dicator">
    <w:name w:val="indicator"/>
    <w:basedOn w:val="Standardstycketypsnitt"/>
    <w:rsid w:val="00D6311F"/>
  </w:style>
  <w:style w:type="character" w:customStyle="1" w:styleId="Rubrik2Char">
    <w:name w:val="Rubrik 2 Char"/>
    <w:basedOn w:val="Standardstycketypsnitt"/>
    <w:link w:val="Rubrik2"/>
    <w:uiPriority w:val="9"/>
    <w:rsid w:val="00D6311F"/>
    <w:rPr>
      <w:rFonts w:ascii="Times" w:hAnsi="Times"/>
      <w:b/>
      <w:bCs/>
      <w:sz w:val="36"/>
      <w:szCs w:val="36"/>
    </w:rPr>
  </w:style>
  <w:style w:type="character" w:customStyle="1" w:styleId="legend">
    <w:name w:val="legend"/>
    <w:basedOn w:val="Standardstycketypsnitt"/>
    <w:rsid w:val="00D6311F"/>
  </w:style>
  <w:style w:type="character" w:customStyle="1" w:styleId="legend-subtext">
    <w:name w:val="legend-subtext"/>
    <w:basedOn w:val="Standardstycketypsnitt"/>
    <w:rsid w:val="00D6311F"/>
  </w:style>
  <w:style w:type="paragraph" w:styleId="Ingetavstnd">
    <w:name w:val="No Spacing"/>
    <w:uiPriority w:val="1"/>
    <w:qFormat/>
    <w:rsid w:val="00B57DA1"/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BB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ypsnitt"/>
    <w:link w:val="z-Slutetavformulret"/>
    <w:uiPriority w:val="99"/>
    <w:semiHidden/>
    <w:rsid w:val="00BB6DEA"/>
    <w:rPr>
      <w:rFonts w:ascii="Arial" w:hAnsi="Arial" w:cs="Arial"/>
      <w:vanish/>
      <w:sz w:val="16"/>
      <w:szCs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BB6D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ypsnitt"/>
    <w:link w:val="z-Brjanavformulret"/>
    <w:uiPriority w:val="99"/>
    <w:semiHidden/>
    <w:rsid w:val="00BB6DEA"/>
    <w:rPr>
      <w:rFonts w:ascii="Arial" w:hAnsi="Arial" w:cs="Arial"/>
      <w:vanish/>
      <w:sz w:val="16"/>
      <w:szCs w:val="16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41C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41C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069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706917"/>
  </w:style>
  <w:style w:type="paragraph" w:styleId="Sidfot">
    <w:name w:val="footer"/>
    <w:basedOn w:val="Normal"/>
    <w:link w:val="SidfotChar"/>
    <w:uiPriority w:val="99"/>
    <w:unhideWhenUsed/>
    <w:rsid w:val="0070691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706917"/>
  </w:style>
  <w:style w:type="paragraph" w:styleId="Liststycke">
    <w:name w:val="List Paragraph"/>
    <w:basedOn w:val="Normal"/>
    <w:uiPriority w:val="34"/>
    <w:qFormat/>
    <w:rsid w:val="00416E4D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222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yperlink" Target="mailto:info@keks.se" TargetMode="External"/><Relationship Id="rId13" Type="http://schemas.openxmlformats.org/officeDocument/2006/relationships/hyperlink" Target="http://www.intercityyouth.eu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3E682-4FD5-6D44-BE67-4189F470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177</Characters>
  <Application>Microsoft Macintosh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Olin-Pape</dc:creator>
  <cp:keywords/>
  <dc:description/>
  <cp:lastModifiedBy>Sara Lesch</cp:lastModifiedBy>
  <cp:revision>2</cp:revision>
  <dcterms:created xsi:type="dcterms:W3CDTF">2016-10-05T16:11:00Z</dcterms:created>
  <dcterms:modified xsi:type="dcterms:W3CDTF">2016-10-05T16:11:00Z</dcterms:modified>
</cp:coreProperties>
</file>